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43" w:rsidRPr="001614BF" w:rsidRDefault="00092143" w:rsidP="001614BF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44"/>
          <w:szCs w:val="32"/>
        </w:rPr>
      </w:pPr>
      <w:r w:rsidRPr="001614BF">
        <w:rPr>
          <w:b/>
          <w:sz w:val="44"/>
          <w:szCs w:val="32"/>
        </w:rPr>
        <w:t>Конспект открытого занятия в старшей</w:t>
      </w:r>
      <w:r w:rsidR="002A5A07">
        <w:rPr>
          <w:b/>
          <w:sz w:val="44"/>
          <w:szCs w:val="32"/>
        </w:rPr>
        <w:t xml:space="preserve"> логопедической </w:t>
      </w:r>
      <w:r w:rsidRPr="001614BF">
        <w:rPr>
          <w:b/>
          <w:sz w:val="44"/>
          <w:szCs w:val="32"/>
        </w:rPr>
        <w:t xml:space="preserve"> группе «В поисках клада»</w:t>
      </w:r>
    </w:p>
    <w:p w:rsidR="00092143" w:rsidRPr="001C39DB" w:rsidRDefault="00092143" w:rsidP="001C39DB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1C39DB">
        <w:rPr>
          <w:b/>
          <w:sz w:val="28"/>
          <w:szCs w:val="32"/>
          <w:bdr w:val="none" w:sz="0" w:space="0" w:color="auto" w:frame="1"/>
        </w:rPr>
        <w:t>Цель</w:t>
      </w:r>
      <w:r w:rsidRPr="001C39DB">
        <w:rPr>
          <w:b/>
          <w:sz w:val="28"/>
          <w:szCs w:val="32"/>
        </w:rPr>
        <w:t>:</w:t>
      </w:r>
      <w:r w:rsidRPr="001C39DB">
        <w:rPr>
          <w:sz w:val="28"/>
          <w:szCs w:val="32"/>
        </w:rPr>
        <w:t xml:space="preserve"> доставить детям радость от игр развивающей направленности.</w:t>
      </w:r>
      <w:r w:rsidRPr="001C39DB">
        <w:rPr>
          <w:sz w:val="28"/>
          <w:szCs w:val="32"/>
          <w:shd w:val="clear" w:color="auto" w:fill="FFFFFF"/>
        </w:rPr>
        <w:t xml:space="preserve"> Поддерживать </w:t>
      </w:r>
      <w:r w:rsidRPr="001C39DB">
        <w:rPr>
          <w:rStyle w:val="a4"/>
          <w:sz w:val="28"/>
          <w:szCs w:val="32"/>
          <w:bdr w:val="none" w:sz="0" w:space="0" w:color="auto" w:frame="1"/>
          <w:shd w:val="clear" w:color="auto" w:fill="FFFFFF"/>
        </w:rPr>
        <w:t>интерес к интеллектуальной деятельности</w:t>
      </w:r>
      <w:r w:rsidRPr="001C39DB">
        <w:rPr>
          <w:sz w:val="28"/>
          <w:szCs w:val="32"/>
          <w:shd w:val="clear" w:color="auto" w:fill="FFFFFF"/>
        </w:rPr>
        <w:t>, желание играть, проявляя настойчивость, целеустремлённость, взаимопомощь. Закрепить знания, полученные ранее.</w:t>
      </w:r>
    </w:p>
    <w:p w:rsidR="00092143" w:rsidRDefault="00092143" w:rsidP="001C39D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1C39DB">
        <w:rPr>
          <w:b/>
          <w:sz w:val="28"/>
          <w:szCs w:val="32"/>
          <w:bdr w:val="none" w:sz="0" w:space="0" w:color="auto" w:frame="1"/>
        </w:rPr>
        <w:t>Задачи</w:t>
      </w:r>
      <w:r w:rsidRPr="001C39DB">
        <w:rPr>
          <w:b/>
          <w:sz w:val="28"/>
          <w:szCs w:val="32"/>
        </w:rPr>
        <w:t>:</w:t>
      </w:r>
    </w:p>
    <w:p w:rsidR="001C39DB" w:rsidRDefault="001C39DB" w:rsidP="001C39D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b/>
          <w:sz w:val="28"/>
          <w:szCs w:val="32"/>
        </w:rPr>
        <w:t>Образовательные</w:t>
      </w:r>
    </w:p>
    <w:p w:rsidR="001C39DB" w:rsidRDefault="001C39DB" w:rsidP="001C39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sz w:val="28"/>
          <w:szCs w:val="32"/>
        </w:rPr>
        <w:t>З</w:t>
      </w:r>
      <w:r w:rsidR="00092143" w:rsidRPr="001C39DB">
        <w:rPr>
          <w:sz w:val="28"/>
          <w:szCs w:val="32"/>
        </w:rPr>
        <w:t>акреп</w:t>
      </w:r>
      <w:r>
        <w:rPr>
          <w:sz w:val="28"/>
          <w:szCs w:val="32"/>
        </w:rPr>
        <w:t>лять умение отгадывать загадки</w:t>
      </w:r>
      <w:r w:rsidRPr="001C39DB">
        <w:rPr>
          <w:sz w:val="28"/>
          <w:szCs w:val="32"/>
        </w:rPr>
        <w:t>;</w:t>
      </w:r>
    </w:p>
    <w:p w:rsidR="00D50361" w:rsidRPr="00D50361" w:rsidRDefault="001C39DB" w:rsidP="00D5036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50361">
        <w:rPr>
          <w:rFonts w:ascii="Times New Roman" w:hAnsi="Times New Roman" w:cs="Times New Roman"/>
          <w:sz w:val="28"/>
          <w:szCs w:val="32"/>
        </w:rPr>
        <w:t xml:space="preserve">Закреплять </w:t>
      </w:r>
      <w:r w:rsidR="00092143" w:rsidRPr="00D50361">
        <w:rPr>
          <w:rFonts w:ascii="Times New Roman" w:hAnsi="Times New Roman" w:cs="Times New Roman"/>
          <w:sz w:val="28"/>
          <w:szCs w:val="32"/>
        </w:rPr>
        <w:t xml:space="preserve">умение делить слова на слоги, </w:t>
      </w:r>
      <w:r w:rsidR="00D50361" w:rsidRPr="00D50361">
        <w:rPr>
          <w:rFonts w:ascii="Times New Roman" w:eastAsia="Times New Roman" w:hAnsi="Times New Roman" w:cs="Times New Roman"/>
          <w:sz w:val="28"/>
          <w:szCs w:val="32"/>
          <w:lang w:eastAsia="ru-RU"/>
        </w:rPr>
        <w:t>определять место</w:t>
      </w:r>
      <w:r w:rsidR="00D503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хождения</w:t>
      </w:r>
      <w:r w:rsidR="00D50361" w:rsidRPr="00D503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вуков в слове</w:t>
      </w:r>
      <w:r w:rsidR="00D503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D50361" w:rsidRPr="00D50361">
        <w:rPr>
          <w:sz w:val="28"/>
          <w:szCs w:val="32"/>
        </w:rPr>
        <w:t xml:space="preserve"> </w:t>
      </w:r>
      <w:r w:rsidR="00092143" w:rsidRPr="00D50361">
        <w:rPr>
          <w:rFonts w:ascii="Times New Roman" w:hAnsi="Times New Roman" w:cs="Times New Roman"/>
          <w:sz w:val="28"/>
          <w:szCs w:val="32"/>
        </w:rPr>
        <w:t>количество слогов в слове</w:t>
      </w:r>
      <w:r w:rsidRPr="00D50361">
        <w:rPr>
          <w:rFonts w:ascii="Times New Roman" w:hAnsi="Times New Roman" w:cs="Times New Roman"/>
          <w:sz w:val="28"/>
          <w:szCs w:val="32"/>
        </w:rPr>
        <w:t>;</w:t>
      </w:r>
      <w:r w:rsidR="00092143" w:rsidRPr="00D5036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C39DB" w:rsidRPr="00D50361" w:rsidRDefault="001C39DB" w:rsidP="001C39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sz w:val="28"/>
          <w:szCs w:val="32"/>
        </w:rPr>
        <w:t>С</w:t>
      </w:r>
      <w:r w:rsidRPr="001C39DB">
        <w:rPr>
          <w:sz w:val="28"/>
          <w:szCs w:val="32"/>
        </w:rPr>
        <w:t>тимулировать развитие мыслительных процессов;</w:t>
      </w:r>
    </w:p>
    <w:p w:rsidR="001C39DB" w:rsidRPr="00D50361" w:rsidRDefault="001C39DB" w:rsidP="001C39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sz w:val="28"/>
          <w:szCs w:val="32"/>
        </w:rPr>
        <w:t>Ф</w:t>
      </w:r>
      <w:r w:rsidRPr="001C39DB">
        <w:rPr>
          <w:sz w:val="28"/>
          <w:szCs w:val="32"/>
        </w:rPr>
        <w:t>ормировать у детей волевые качеств</w:t>
      </w:r>
      <w:r w:rsidR="00D50361">
        <w:rPr>
          <w:sz w:val="28"/>
          <w:szCs w:val="32"/>
        </w:rPr>
        <w:t>а, внимание, ловкость, быстроту</w:t>
      </w:r>
      <w:r w:rsidR="00D50361" w:rsidRPr="00D50361">
        <w:rPr>
          <w:sz w:val="28"/>
          <w:szCs w:val="32"/>
        </w:rPr>
        <w:t>;</w:t>
      </w:r>
    </w:p>
    <w:p w:rsidR="00D50361" w:rsidRPr="00C731E1" w:rsidRDefault="00D50361" w:rsidP="001C39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sz w:val="28"/>
          <w:szCs w:val="32"/>
        </w:rPr>
        <w:t>Закрепить счёт в пределах 8</w:t>
      </w:r>
      <w:r w:rsidR="00723715" w:rsidRPr="00D50361">
        <w:rPr>
          <w:sz w:val="28"/>
          <w:szCs w:val="32"/>
        </w:rPr>
        <w:t>;</w:t>
      </w:r>
    </w:p>
    <w:p w:rsidR="00C731E1" w:rsidRPr="00C731E1" w:rsidRDefault="00C731E1" w:rsidP="00C731E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31E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ать знакомить д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й со свойствами магнита в воде</w:t>
      </w:r>
      <w:r w:rsidRPr="00D50361">
        <w:rPr>
          <w:rFonts w:ascii="Times New Roman" w:hAnsi="Times New Roman" w:cs="Times New Roman"/>
          <w:sz w:val="28"/>
          <w:szCs w:val="32"/>
        </w:rPr>
        <w:t>;</w:t>
      </w:r>
    </w:p>
    <w:p w:rsidR="00723715" w:rsidRPr="00D50361" w:rsidRDefault="00723715" w:rsidP="001C39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7B76FC">
        <w:rPr>
          <w:sz w:val="28"/>
          <w:szCs w:val="28"/>
          <w:shd w:val="clear" w:color="auto" w:fill="FFFFFF" w:themeFill="background1"/>
        </w:rPr>
        <w:t>Учить детей делать выводы в процессе знакомства со свойствами магнита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D50361" w:rsidRDefault="00D50361" w:rsidP="00D5036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D50361">
        <w:rPr>
          <w:b/>
          <w:sz w:val="28"/>
          <w:szCs w:val="32"/>
        </w:rPr>
        <w:t>Развивающие</w:t>
      </w:r>
    </w:p>
    <w:p w:rsidR="00D50361" w:rsidRPr="001C39DB" w:rsidRDefault="00D50361" w:rsidP="00D5036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>Р</w:t>
      </w:r>
      <w:r w:rsidRPr="001C39DB">
        <w:rPr>
          <w:sz w:val="28"/>
          <w:szCs w:val="32"/>
        </w:rPr>
        <w:t>азвивать у детей интерес к самостоятельному решению по</w:t>
      </w:r>
      <w:r>
        <w:rPr>
          <w:sz w:val="28"/>
          <w:szCs w:val="32"/>
        </w:rPr>
        <w:t>знавательных и творческих задач</w:t>
      </w:r>
      <w:r w:rsidRPr="00D50361">
        <w:rPr>
          <w:sz w:val="28"/>
          <w:szCs w:val="32"/>
        </w:rPr>
        <w:t>;</w:t>
      </w:r>
    </w:p>
    <w:p w:rsidR="00723715" w:rsidRPr="00723715" w:rsidRDefault="00D50361" w:rsidP="00D5036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723715">
        <w:rPr>
          <w:sz w:val="28"/>
          <w:szCs w:val="32"/>
        </w:rPr>
        <w:t>Р</w:t>
      </w:r>
      <w:r w:rsidRPr="00723715">
        <w:rPr>
          <w:sz w:val="28"/>
          <w:szCs w:val="32"/>
        </w:rPr>
        <w:t>азвивать связную речь</w:t>
      </w:r>
      <w:r w:rsidR="00723715">
        <w:rPr>
          <w:sz w:val="28"/>
          <w:szCs w:val="32"/>
        </w:rPr>
        <w:t xml:space="preserve">, </w:t>
      </w:r>
      <w:r w:rsidR="00723715">
        <w:rPr>
          <w:sz w:val="28"/>
          <w:szCs w:val="28"/>
        </w:rPr>
        <w:t xml:space="preserve">память </w:t>
      </w:r>
      <w:r w:rsidR="00723715">
        <w:rPr>
          <w:sz w:val="28"/>
          <w:szCs w:val="28"/>
        </w:rPr>
        <w:t>при проговаривании скороговорок</w:t>
      </w:r>
      <w:r w:rsidRPr="00723715">
        <w:rPr>
          <w:sz w:val="28"/>
          <w:szCs w:val="32"/>
        </w:rPr>
        <w:t>;</w:t>
      </w:r>
    </w:p>
    <w:p w:rsidR="00723715" w:rsidRDefault="00723715" w:rsidP="00D5036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7B76FC">
        <w:rPr>
          <w:sz w:val="28"/>
          <w:szCs w:val="28"/>
          <w:shd w:val="clear" w:color="auto" w:fill="FFFFFF" w:themeFill="background1"/>
        </w:rPr>
        <w:t>Развивать зрительное и слуховое восприятие</w:t>
      </w:r>
    </w:p>
    <w:p w:rsidR="00D50361" w:rsidRPr="00723715" w:rsidRDefault="00D50361" w:rsidP="00D5036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723715">
        <w:rPr>
          <w:sz w:val="28"/>
          <w:szCs w:val="32"/>
        </w:rPr>
        <w:t xml:space="preserve">Развивать у детей умение ориентироваться на местности по словесному описанию, </w:t>
      </w:r>
      <w:r w:rsidRPr="00723715">
        <w:rPr>
          <w:sz w:val="28"/>
          <w:szCs w:val="32"/>
        </w:rPr>
        <w:t>определять направление маршрута.</w:t>
      </w:r>
    </w:p>
    <w:p w:rsidR="00D50361" w:rsidRDefault="00D50361" w:rsidP="00D5036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D50361">
        <w:rPr>
          <w:b/>
          <w:sz w:val="28"/>
          <w:szCs w:val="32"/>
        </w:rPr>
        <w:t>Воспитательные</w:t>
      </w:r>
    </w:p>
    <w:p w:rsidR="00723715" w:rsidRDefault="00723715" w:rsidP="001C39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7B76FC">
        <w:rPr>
          <w:sz w:val="28"/>
          <w:szCs w:val="28"/>
          <w:shd w:val="clear" w:color="auto" w:fill="FFFFFF" w:themeFill="background1"/>
        </w:rPr>
        <w:t>Воспитывать самостоятельность, активность, целеустремлённость, культуру общения, чувство коллективизма и взаимопомощи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092143" w:rsidRPr="00723715" w:rsidRDefault="00723715" w:rsidP="001C39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sz w:val="28"/>
          <w:szCs w:val="32"/>
        </w:rPr>
        <w:t>П</w:t>
      </w:r>
      <w:r w:rsidR="00092143" w:rsidRPr="00723715">
        <w:rPr>
          <w:sz w:val="28"/>
          <w:szCs w:val="32"/>
        </w:rPr>
        <w:t>родолжать работу по активизации и уточнению словаря детей;</w:t>
      </w:r>
    </w:p>
    <w:p w:rsidR="00723715" w:rsidRPr="00C731E1" w:rsidRDefault="00723715" w:rsidP="00C731E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723715">
        <w:rPr>
          <w:b/>
          <w:sz w:val="28"/>
          <w:szCs w:val="32"/>
        </w:rPr>
        <w:t xml:space="preserve">Материалы: </w:t>
      </w:r>
      <w:r w:rsidR="00C731E1">
        <w:rPr>
          <w:b/>
          <w:sz w:val="28"/>
          <w:szCs w:val="32"/>
        </w:rPr>
        <w:t xml:space="preserve"> </w:t>
      </w:r>
      <w:r w:rsidR="00C731E1">
        <w:rPr>
          <w:sz w:val="28"/>
          <w:szCs w:val="32"/>
        </w:rPr>
        <w:t xml:space="preserve">Карта клада, </w:t>
      </w:r>
      <w:r>
        <w:rPr>
          <w:color w:val="000000"/>
          <w:sz w:val="28"/>
          <w:szCs w:val="28"/>
          <w:shd w:val="clear" w:color="auto" w:fill="FFFFFF"/>
        </w:rPr>
        <w:t>"лес</w:t>
      </w:r>
      <w:proofErr w:type="gramStart"/>
      <w:r>
        <w:rPr>
          <w:color w:val="000000"/>
          <w:sz w:val="28"/>
          <w:szCs w:val="28"/>
          <w:shd w:val="clear" w:color="auto" w:fill="FFFFFF"/>
        </w:rPr>
        <w:t>"-</w:t>
      </w:r>
      <w:proofErr w:type="gramEnd"/>
      <w:r>
        <w:rPr>
          <w:color w:val="000000"/>
          <w:sz w:val="28"/>
          <w:szCs w:val="28"/>
          <w:shd w:val="clear" w:color="auto" w:fill="FFFFFF"/>
        </w:rPr>
        <w:t>деревья и белка (декорация),</w:t>
      </w:r>
      <w:r>
        <w:rPr>
          <w:color w:val="000000"/>
          <w:sz w:val="28"/>
          <w:szCs w:val="28"/>
          <w:shd w:val="clear" w:color="auto" w:fill="FFFFFF"/>
        </w:rPr>
        <w:t xml:space="preserve"> два конверта (с загадками и</w:t>
      </w:r>
      <w:r w:rsidR="005E54E3">
        <w:rPr>
          <w:color w:val="000000"/>
          <w:sz w:val="28"/>
          <w:szCs w:val="28"/>
          <w:shd w:val="clear" w:color="auto" w:fill="FFFFFF"/>
        </w:rPr>
        <w:t xml:space="preserve"> разрезной картинкой пирата</w:t>
      </w:r>
      <w:r w:rsidR="005E54E3">
        <w:rPr>
          <w:color w:val="000000"/>
          <w:sz w:val="28"/>
          <w:szCs w:val="28"/>
          <w:shd w:val="clear" w:color="auto" w:fill="FFFFFF"/>
        </w:rPr>
        <w:t>),</w:t>
      </w:r>
      <w:r w:rsidR="005E54E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картинка </w:t>
      </w:r>
      <w:r>
        <w:rPr>
          <w:color w:val="000000"/>
          <w:sz w:val="28"/>
          <w:szCs w:val="28"/>
          <w:shd w:val="clear" w:color="auto" w:fill="FFFFFF"/>
        </w:rPr>
        <w:t>для звукового анализа слова СНЕЖИНКА, буквы с цифрами (СНЕЖИНКА</w:t>
      </w:r>
      <w:r>
        <w:rPr>
          <w:color w:val="000000"/>
          <w:sz w:val="28"/>
          <w:szCs w:val="28"/>
          <w:shd w:val="clear" w:color="auto" w:fill="FFFFFF"/>
        </w:rPr>
        <w:t>),</w:t>
      </w:r>
      <w:r w:rsidR="005E54E3">
        <w:rPr>
          <w:color w:val="000000"/>
          <w:sz w:val="28"/>
          <w:szCs w:val="28"/>
          <w:shd w:val="clear" w:color="auto" w:fill="FFFFFF"/>
        </w:rPr>
        <w:t xml:space="preserve"> предметные картинки со звуком  "К",  магниты, образцы (</w:t>
      </w:r>
      <w:r w:rsidR="00C731E1">
        <w:rPr>
          <w:iCs/>
          <w:sz w:val="28"/>
          <w:szCs w:val="32"/>
          <w:bdr w:val="none" w:sz="0" w:space="0" w:color="auto" w:frame="1"/>
        </w:rPr>
        <w:t>бумага, резина, пластмасса, пенопласт, металл</w:t>
      </w:r>
      <w:r w:rsidR="00C731E1">
        <w:rPr>
          <w:sz w:val="28"/>
          <w:szCs w:val="32"/>
        </w:rPr>
        <w:t>, скрепки</w:t>
      </w:r>
      <w:r w:rsidR="005E54E3">
        <w:rPr>
          <w:color w:val="000000"/>
          <w:sz w:val="28"/>
          <w:szCs w:val="28"/>
          <w:shd w:val="clear" w:color="auto" w:fill="FFFFFF"/>
        </w:rPr>
        <w:t>),</w:t>
      </w:r>
      <w:r w:rsidR="00C731E1">
        <w:rPr>
          <w:color w:val="000000"/>
          <w:sz w:val="28"/>
          <w:szCs w:val="28"/>
          <w:shd w:val="clear" w:color="auto" w:fill="FFFFFF"/>
        </w:rPr>
        <w:t xml:space="preserve"> таз с водой, шарики СУ-ДЖОК, крышки трех цветов для самоанализа, флэш карта с записью голоса пирата.</w:t>
      </w:r>
    </w:p>
    <w:p w:rsidR="008779E9" w:rsidRPr="003759F7" w:rsidRDefault="008779E9" w:rsidP="003759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92143" w:rsidRPr="001548AA" w:rsidRDefault="00092143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spellStart"/>
      <w:r w:rsidRPr="001548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сихогимнастика</w:t>
      </w:r>
      <w:proofErr w:type="spellEnd"/>
      <w:r w:rsidRPr="001548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«</w:t>
      </w:r>
      <w:r w:rsidR="001614BF" w:rsidRPr="001548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риветствие</w:t>
      </w:r>
      <w:r w:rsidRPr="001548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.</w:t>
      </w:r>
    </w:p>
    <w:p w:rsidR="001548AA" w:rsidRDefault="001548AA" w:rsidP="00161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92143" w:rsidRPr="001548AA" w:rsidRDefault="00695D19" w:rsidP="00161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D1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092143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бята, у вас хорошее настроение, весёлое? Давайте </w:t>
      </w:r>
      <w:r w:rsidR="001614BF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начала поприветствуем друг друга.</w:t>
      </w:r>
    </w:p>
    <w:p w:rsidR="00695D19" w:rsidRPr="00695D19" w:rsidRDefault="00695D19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95D1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ети:</w:t>
      </w:r>
    </w:p>
    <w:p w:rsidR="001614BF" w:rsidRPr="001548AA" w:rsidRDefault="001614BF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Здравствуй левая рука</w:t>
      </w:r>
    </w:p>
    <w:p w:rsidR="001614BF" w:rsidRPr="001548AA" w:rsidRDefault="001614BF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Здравствуй правая рука</w:t>
      </w:r>
    </w:p>
    <w:p w:rsidR="001614BF" w:rsidRPr="001548AA" w:rsidRDefault="001614BF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Здравствуй друг, здравствуй друг</w:t>
      </w:r>
    </w:p>
    <w:p w:rsidR="001614BF" w:rsidRDefault="001614BF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r w:rsidR="00695D19">
        <w:rPr>
          <w:rFonts w:ascii="Times New Roman" w:eastAsia="Times New Roman" w:hAnsi="Times New Roman" w:cs="Times New Roman"/>
          <w:sz w:val="28"/>
          <w:szCs w:val="32"/>
          <w:lang w:eastAsia="ru-RU"/>
        </w:rPr>
        <w:t>дравствуй весь наш дружный круг.</w:t>
      </w:r>
    </w:p>
    <w:p w:rsidR="00695D19" w:rsidRDefault="00695D19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месте за руки возьмемся</w:t>
      </w:r>
    </w:p>
    <w:p w:rsidR="00695D19" w:rsidRPr="001548AA" w:rsidRDefault="00695D19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 друг другу улыбнемся.</w:t>
      </w:r>
    </w:p>
    <w:p w:rsidR="006C13F3" w:rsidRPr="001548AA" w:rsidRDefault="006C13F3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C3812" w:rsidRDefault="00DC3812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2143" w:rsidRPr="001548AA" w:rsidRDefault="00092143" w:rsidP="00541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D1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В</w:t>
      </w: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  <w:r w:rsidR="001614BF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F0106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бята послушайте стихотворение </w:t>
      </w:r>
      <w:r w:rsidR="001548AA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. Суриков</w:t>
      </w:r>
    </w:p>
    <w:p w:rsidR="001548AA" w:rsidRP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548AA" w:rsidRP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t>Белый снег пушистый</w:t>
      </w:r>
      <w:proofErr w:type="gramStart"/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В</w:t>
      </w:r>
      <w:proofErr w:type="gramEnd"/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здухе кружится</w:t>
      </w: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И на землю тихо</w:t>
      </w: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Падает, ложится.</w:t>
      </w:r>
    </w:p>
    <w:p w:rsid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548AA" w:rsidRP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t>И под утро снегом</w:t>
      </w: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Поле забелело,</w:t>
      </w: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Точно пеленою</w:t>
      </w:r>
      <w:proofErr w:type="gramStart"/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В</w:t>
      </w:r>
      <w:proofErr w:type="gramEnd"/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t>се его одело.</w:t>
      </w:r>
    </w:p>
    <w:p w:rsid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548AA" w:rsidRP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ный лес — что шапкой</w:t>
      </w:r>
      <w:proofErr w:type="gramStart"/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П</w:t>
      </w:r>
      <w:proofErr w:type="gramEnd"/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t>ринакрылся чудной</w:t>
      </w: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И заснул под нею</w:t>
      </w:r>
      <w:r w:rsidRPr="001548AA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Крепко, непробудно…</w:t>
      </w:r>
    </w:p>
    <w:p w:rsidR="001548AA" w:rsidRDefault="001548AA" w:rsidP="005416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0106" w:rsidRPr="001548AA" w:rsidRDefault="00695D19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D19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бята, о</w:t>
      </w:r>
      <w:r w:rsidR="008F0106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аком времени года г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ворится в стихотворении? </w:t>
      </w:r>
    </w:p>
    <w:p w:rsidR="00092143" w:rsidRPr="001548AA" w:rsidRDefault="00092143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5078E1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Давайте поиграем? Ребята вспомните и наз</w:t>
      </w:r>
      <w:r w:rsidR="005078E1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вите всё, что </w:t>
      </w:r>
      <w:r w:rsidR="00695D1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же </w:t>
      </w:r>
      <w:r w:rsidR="005078E1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вас радует Зимой</w:t>
      </w: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?</w:t>
      </w:r>
    </w:p>
    <w:p w:rsidR="001548AA" w:rsidRDefault="001548AA" w:rsidP="005078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092143" w:rsidRPr="001548AA" w:rsidRDefault="005078E1" w:rsidP="005078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Дидактическая игра «Зима</w:t>
      </w:r>
      <w:r w:rsidR="00092143" w:rsidRPr="001548A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.</w:t>
      </w:r>
    </w:p>
    <w:p w:rsidR="00092143" w:rsidRPr="001548AA" w:rsidRDefault="005078E1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Дети сидят</w:t>
      </w:r>
      <w:r w:rsidR="00092143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кругу и передают друг другу мяч, говоря фразу: Мне радостно и весело</w:t>
      </w:r>
      <w:r w:rsidR="0018699B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имой </w:t>
      </w:r>
      <w:r w:rsidR="00092143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</w:t>
      </w: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огда</w:t>
      </w:r>
      <w:r w:rsidR="00695D1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: </w:t>
      </w: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ветит солнце, катание на горке</w:t>
      </w:r>
      <w:r w:rsidR="00092143"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1548AA">
        <w:rPr>
          <w:rFonts w:ascii="Times New Roman" w:eastAsia="Times New Roman" w:hAnsi="Times New Roman" w:cs="Times New Roman"/>
          <w:sz w:val="28"/>
          <w:szCs w:val="32"/>
          <w:lang w:eastAsia="ru-RU"/>
        </w:rPr>
        <w:t>лепить снежки, кормить птиц и т.д.</w:t>
      </w:r>
    </w:p>
    <w:p w:rsidR="001548AA" w:rsidRDefault="001548AA" w:rsidP="005078E1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  <w:shd w:val="clear" w:color="auto" w:fill="FFFFFF"/>
        </w:rPr>
      </w:pPr>
    </w:p>
    <w:p w:rsidR="005078E1" w:rsidRPr="001548AA" w:rsidRDefault="00695D19" w:rsidP="005078E1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  <w:shd w:val="clear" w:color="auto" w:fill="FFFFFF"/>
        </w:rPr>
      </w:pPr>
      <w:r w:rsidRPr="00695D19">
        <w:rPr>
          <w:b/>
          <w:sz w:val="28"/>
          <w:szCs w:val="32"/>
          <w:shd w:val="clear" w:color="auto" w:fill="FFFFFF"/>
        </w:rPr>
        <w:t>В:</w:t>
      </w:r>
      <w:r>
        <w:rPr>
          <w:sz w:val="28"/>
          <w:szCs w:val="32"/>
          <w:shd w:val="clear" w:color="auto" w:fill="FFFFFF"/>
        </w:rPr>
        <w:t xml:space="preserve"> </w:t>
      </w:r>
      <w:r w:rsidR="005078E1" w:rsidRPr="001548AA">
        <w:rPr>
          <w:sz w:val="28"/>
          <w:szCs w:val="32"/>
          <w:shd w:val="clear" w:color="auto" w:fill="FFFFFF"/>
        </w:rPr>
        <w:t>Ребята,</w:t>
      </w:r>
      <w:r w:rsidR="005416C5">
        <w:rPr>
          <w:sz w:val="28"/>
          <w:szCs w:val="32"/>
          <w:shd w:val="clear" w:color="auto" w:fill="FFFFFF"/>
        </w:rPr>
        <w:t xml:space="preserve"> а меня порадовало этим зимним утром</w:t>
      </w:r>
      <w:r w:rsidR="00147230">
        <w:rPr>
          <w:sz w:val="28"/>
          <w:szCs w:val="32"/>
          <w:shd w:val="clear" w:color="auto" w:fill="FFFFFF"/>
        </w:rPr>
        <w:t xml:space="preserve"> то, что идя сегодня в детский сад</w:t>
      </w:r>
      <w:r w:rsidR="005E54E3">
        <w:rPr>
          <w:sz w:val="28"/>
          <w:szCs w:val="32"/>
          <w:shd w:val="clear" w:color="auto" w:fill="FFFFFF"/>
        </w:rPr>
        <w:t>,</w:t>
      </w:r>
      <w:r w:rsidR="00147230">
        <w:rPr>
          <w:sz w:val="28"/>
          <w:szCs w:val="32"/>
          <w:shd w:val="clear" w:color="auto" w:fill="FFFFFF"/>
        </w:rPr>
        <w:t xml:space="preserve"> я нашла вот этот конверт. Посмотрите. </w:t>
      </w:r>
      <w:r w:rsidR="005078E1" w:rsidRPr="001548AA">
        <w:rPr>
          <w:sz w:val="28"/>
          <w:szCs w:val="32"/>
          <w:shd w:val="clear" w:color="auto" w:fill="FFFFFF"/>
        </w:rPr>
        <w:t xml:space="preserve"> </w:t>
      </w:r>
      <w:r w:rsidR="00147230">
        <w:rPr>
          <w:sz w:val="28"/>
          <w:szCs w:val="32"/>
          <w:shd w:val="clear" w:color="auto" w:fill="FFFFFF"/>
        </w:rPr>
        <w:t>Н</w:t>
      </w:r>
      <w:r w:rsidR="005078E1" w:rsidRPr="001548AA">
        <w:rPr>
          <w:sz w:val="28"/>
          <w:szCs w:val="32"/>
          <w:shd w:val="clear" w:color="auto" w:fill="FFFFFF"/>
        </w:rPr>
        <w:t>а нем ничего не написано. Давайте </w:t>
      </w:r>
      <w:r w:rsidR="005078E1" w:rsidRPr="001548AA">
        <w:rPr>
          <w:rStyle w:val="a4"/>
          <w:b w:val="0"/>
          <w:sz w:val="28"/>
          <w:szCs w:val="32"/>
          <w:bdr w:val="none" w:sz="0" w:space="0" w:color="auto" w:frame="1"/>
          <w:shd w:val="clear" w:color="auto" w:fill="FFFFFF"/>
        </w:rPr>
        <w:t>откроем конверт и посмотрим</w:t>
      </w:r>
      <w:r w:rsidR="005078E1" w:rsidRPr="001548AA">
        <w:rPr>
          <w:sz w:val="28"/>
          <w:szCs w:val="32"/>
          <w:shd w:val="clear" w:color="auto" w:fill="FFFFFF"/>
        </w:rPr>
        <w:t>, что там. В конверте лежат разрезные картинки, давайте мы их соберем, и тогда, может быть, узнаем от кого оно. </w:t>
      </w:r>
      <w:r w:rsidR="005078E1" w:rsidRPr="001548AA">
        <w:rPr>
          <w:i/>
          <w:iCs/>
          <w:sz w:val="28"/>
          <w:szCs w:val="32"/>
          <w:bdr w:val="none" w:sz="0" w:space="0" w:color="auto" w:frame="1"/>
          <w:shd w:val="clear" w:color="auto" w:fill="FFFFFF"/>
        </w:rPr>
        <w:t xml:space="preserve">(Дети </w:t>
      </w:r>
      <w:r>
        <w:rPr>
          <w:i/>
          <w:iCs/>
          <w:sz w:val="28"/>
          <w:szCs w:val="32"/>
          <w:bdr w:val="none" w:sz="0" w:space="0" w:color="auto" w:frame="1"/>
          <w:shd w:val="clear" w:color="auto" w:fill="FFFFFF"/>
        </w:rPr>
        <w:t xml:space="preserve">на ковре </w:t>
      </w:r>
      <w:r w:rsidR="005078E1" w:rsidRPr="001548AA">
        <w:rPr>
          <w:i/>
          <w:iCs/>
          <w:sz w:val="28"/>
          <w:szCs w:val="32"/>
          <w:bdr w:val="none" w:sz="0" w:space="0" w:color="auto" w:frame="1"/>
          <w:shd w:val="clear" w:color="auto" w:fill="FFFFFF"/>
        </w:rPr>
        <w:t>собирают картинку, на которой изображен Пират.)</w:t>
      </w:r>
      <w:r w:rsidR="005078E1" w:rsidRPr="001548AA">
        <w:rPr>
          <w:sz w:val="28"/>
          <w:szCs w:val="32"/>
          <w:shd w:val="clear" w:color="auto" w:fill="FFFFFF"/>
        </w:rPr>
        <w:t xml:space="preserve"> Все ясно, значит, письмо нам прислал Пират. </w:t>
      </w:r>
    </w:p>
    <w:p w:rsidR="005078E1" w:rsidRPr="001548AA" w:rsidRDefault="00695D19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695D19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 Ребята, </w:t>
      </w:r>
      <w:proofErr w:type="gramStart"/>
      <w:r>
        <w:rPr>
          <w:sz w:val="28"/>
          <w:szCs w:val="32"/>
        </w:rPr>
        <w:t>представляете</w:t>
      </w:r>
      <w:proofErr w:type="gramEnd"/>
      <w:r>
        <w:rPr>
          <w:sz w:val="28"/>
          <w:szCs w:val="32"/>
        </w:rPr>
        <w:t xml:space="preserve"> </w:t>
      </w:r>
      <w:r w:rsidR="005078E1" w:rsidRPr="001548AA">
        <w:rPr>
          <w:sz w:val="28"/>
          <w:szCs w:val="32"/>
        </w:rPr>
        <w:t>Современные пираты стали –</w:t>
      </w:r>
      <w:r w:rsidR="00CA1ADC">
        <w:rPr>
          <w:sz w:val="28"/>
          <w:szCs w:val="32"/>
        </w:rPr>
        <w:t xml:space="preserve"> записывают свои послания на флэ</w:t>
      </w:r>
      <w:r w:rsidR="005078E1" w:rsidRPr="001548AA">
        <w:rPr>
          <w:sz w:val="28"/>
          <w:szCs w:val="32"/>
        </w:rPr>
        <w:t>шке. Узнаем, что записано на ней?</w:t>
      </w:r>
    </w:p>
    <w:p w:rsidR="005078E1" w:rsidRPr="001548AA" w:rsidRDefault="00CA1ADC" w:rsidP="005078E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32"/>
        </w:rPr>
      </w:pPr>
      <w:r>
        <w:rPr>
          <w:i/>
          <w:sz w:val="28"/>
          <w:szCs w:val="32"/>
        </w:rPr>
        <w:t>Воспитатель подключает флэ</w:t>
      </w:r>
      <w:r w:rsidR="005078E1" w:rsidRPr="001548AA">
        <w:rPr>
          <w:i/>
          <w:sz w:val="28"/>
          <w:szCs w:val="32"/>
        </w:rPr>
        <w:t>ш</w:t>
      </w:r>
      <w:r>
        <w:rPr>
          <w:i/>
          <w:sz w:val="28"/>
          <w:szCs w:val="32"/>
        </w:rPr>
        <w:t xml:space="preserve"> </w:t>
      </w:r>
      <w:r w:rsidR="005078E1" w:rsidRPr="001548AA">
        <w:rPr>
          <w:i/>
          <w:sz w:val="28"/>
          <w:szCs w:val="32"/>
        </w:rPr>
        <w:t>карту.</w:t>
      </w:r>
    </w:p>
    <w:p w:rsidR="005078E1" w:rsidRPr="001548AA" w:rsidRDefault="00695D19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695D19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5078E1" w:rsidRPr="001548AA">
        <w:rPr>
          <w:sz w:val="28"/>
          <w:szCs w:val="32"/>
        </w:rPr>
        <w:t>Да здесь голосовое письмо. Давайте прослушаем его.</w:t>
      </w:r>
    </w:p>
    <w:p w:rsidR="005078E1" w:rsidRPr="001548AA" w:rsidRDefault="005078E1" w:rsidP="005078E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32"/>
        </w:rPr>
      </w:pPr>
      <w:r w:rsidRPr="001548AA">
        <w:rPr>
          <w:i/>
          <w:sz w:val="28"/>
          <w:szCs w:val="32"/>
          <w:bdr w:val="none" w:sz="0" w:space="0" w:color="auto" w:frame="1"/>
        </w:rPr>
        <w:t>Голосовое письмо</w:t>
      </w:r>
      <w:r w:rsidRPr="001548AA">
        <w:rPr>
          <w:i/>
          <w:sz w:val="28"/>
          <w:szCs w:val="32"/>
        </w:rPr>
        <w:t>:</w:t>
      </w:r>
    </w:p>
    <w:p w:rsidR="005078E1" w:rsidRPr="001548AA" w:rsidRDefault="001548AA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>
        <w:rPr>
          <w:b/>
          <w:sz w:val="28"/>
          <w:szCs w:val="32"/>
          <w:bdr w:val="none" w:sz="0" w:space="0" w:color="auto" w:frame="1"/>
        </w:rPr>
        <w:t xml:space="preserve">- </w:t>
      </w:r>
      <w:r w:rsidR="005078E1" w:rsidRPr="001548AA">
        <w:rPr>
          <w:b/>
          <w:sz w:val="28"/>
          <w:szCs w:val="32"/>
          <w:bdr w:val="none" w:sz="0" w:space="0" w:color="auto" w:frame="1"/>
        </w:rPr>
        <w:t xml:space="preserve"> Пират</w:t>
      </w:r>
      <w:r w:rsidR="005078E1" w:rsidRPr="001548AA">
        <w:rPr>
          <w:b/>
          <w:sz w:val="28"/>
          <w:szCs w:val="32"/>
        </w:rPr>
        <w:t>:</w:t>
      </w:r>
      <w:r w:rsidR="005078E1" w:rsidRPr="001548AA">
        <w:rPr>
          <w:sz w:val="28"/>
          <w:szCs w:val="32"/>
        </w:rPr>
        <w:t xml:space="preserve"> Здравствуйте, ребята! Я – Пират Джо. Ребята, на своем острове я  спрятал свой клад в сундуке. Попробуйте его отыскать с помощью этой карты. Найти его вам поможет ваши умения и знания. Во время путешествия вы будете получать непростые и </w:t>
      </w:r>
      <w:r w:rsidR="005078E1" w:rsidRPr="001548AA">
        <w:rPr>
          <w:rStyle w:val="a4"/>
          <w:b w:val="0"/>
          <w:sz w:val="28"/>
          <w:szCs w:val="32"/>
          <w:bdr w:val="none" w:sz="0" w:space="0" w:color="auto" w:frame="1"/>
        </w:rPr>
        <w:t>интересные задания</w:t>
      </w:r>
      <w:r w:rsidR="005078E1" w:rsidRPr="001548AA">
        <w:rPr>
          <w:sz w:val="28"/>
          <w:szCs w:val="32"/>
        </w:rPr>
        <w:t>. Если вы успешно пройдёте все препятствия, то вы найдете мой клад.</w:t>
      </w:r>
      <w:r w:rsidR="009B1F5C" w:rsidRPr="001548AA">
        <w:rPr>
          <w:sz w:val="28"/>
          <w:szCs w:val="32"/>
        </w:rPr>
        <w:t xml:space="preserve"> Желаю вам удачи!</w:t>
      </w:r>
    </w:p>
    <w:p w:rsidR="001548AA" w:rsidRDefault="005078E1" w:rsidP="001548A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759F7">
        <w:rPr>
          <w:sz w:val="32"/>
          <w:szCs w:val="32"/>
        </w:rPr>
        <w:t xml:space="preserve"> </w:t>
      </w:r>
    </w:p>
    <w:p w:rsidR="001548AA" w:rsidRDefault="00695D19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5D19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1548AA" w:rsidRPr="001548AA">
        <w:rPr>
          <w:sz w:val="28"/>
          <w:szCs w:val="28"/>
        </w:rPr>
        <w:t xml:space="preserve"> Ну что, ребята, поможем пирату отыскать клад?</w:t>
      </w:r>
    </w:p>
    <w:p w:rsidR="00695D19" w:rsidRPr="001548AA" w:rsidRDefault="00695D19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320E">
        <w:rPr>
          <w:b/>
          <w:sz w:val="28"/>
          <w:szCs w:val="28"/>
        </w:rPr>
        <w:t>Ответ детей:</w:t>
      </w:r>
      <w:r>
        <w:rPr>
          <w:sz w:val="28"/>
          <w:szCs w:val="28"/>
        </w:rPr>
        <w:t xml:space="preserve"> ……</w:t>
      </w:r>
    </w:p>
    <w:p w:rsidR="001548AA" w:rsidRDefault="00695D19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5D19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1548AA">
        <w:rPr>
          <w:sz w:val="28"/>
          <w:szCs w:val="28"/>
        </w:rPr>
        <w:t>Тогда с</w:t>
      </w:r>
      <w:r w:rsidR="005078E1" w:rsidRPr="001548AA">
        <w:rPr>
          <w:sz w:val="28"/>
          <w:szCs w:val="28"/>
        </w:rPr>
        <w:t>кажите, как называют людей, которые ищут </w:t>
      </w:r>
      <w:r w:rsidR="005078E1" w:rsidRPr="001548AA">
        <w:rPr>
          <w:rStyle w:val="a4"/>
          <w:b w:val="0"/>
          <w:sz w:val="28"/>
          <w:szCs w:val="28"/>
          <w:bdr w:val="none" w:sz="0" w:space="0" w:color="auto" w:frame="1"/>
        </w:rPr>
        <w:t>клад</w:t>
      </w:r>
      <w:r w:rsidR="001548AA">
        <w:rPr>
          <w:sz w:val="28"/>
          <w:szCs w:val="28"/>
        </w:rPr>
        <w:t>?</w:t>
      </w:r>
    </w:p>
    <w:p w:rsidR="00695D19" w:rsidRDefault="00695D19" w:rsidP="001548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320E">
        <w:rPr>
          <w:b/>
          <w:sz w:val="28"/>
          <w:szCs w:val="28"/>
        </w:rPr>
        <w:t>Ответ детей:</w:t>
      </w:r>
      <w:r>
        <w:rPr>
          <w:sz w:val="28"/>
          <w:szCs w:val="28"/>
        </w:rPr>
        <w:t xml:space="preserve"> …………..</w:t>
      </w:r>
    </w:p>
    <w:p w:rsidR="005078E1" w:rsidRPr="001548AA" w:rsidRDefault="00695D19" w:rsidP="001548AA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32"/>
        </w:rPr>
      </w:pPr>
      <w:r w:rsidRPr="00695D19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5078E1" w:rsidRPr="001548AA">
        <w:rPr>
          <w:sz w:val="28"/>
          <w:szCs w:val="28"/>
        </w:rPr>
        <w:t>Правильно, </w:t>
      </w:r>
      <w:r w:rsidR="005078E1" w:rsidRPr="001548AA">
        <w:rPr>
          <w:rStyle w:val="a4"/>
          <w:b w:val="0"/>
          <w:sz w:val="28"/>
          <w:szCs w:val="28"/>
          <w:bdr w:val="none" w:sz="0" w:space="0" w:color="auto" w:frame="1"/>
        </w:rPr>
        <w:t>кладоискатели</w:t>
      </w:r>
      <w:r w:rsidR="005078E1" w:rsidRPr="001548AA">
        <w:rPr>
          <w:sz w:val="28"/>
          <w:szCs w:val="28"/>
        </w:rPr>
        <w:t>. Значит, кем мы сегодня с вами будем</w:t>
      </w:r>
      <w:r w:rsidR="005078E1" w:rsidRPr="001548AA">
        <w:rPr>
          <w:sz w:val="28"/>
          <w:szCs w:val="32"/>
        </w:rPr>
        <w:t>, и что будем делать?</w:t>
      </w:r>
      <w:r w:rsidR="001548AA">
        <w:rPr>
          <w:sz w:val="28"/>
          <w:szCs w:val="32"/>
        </w:rPr>
        <w:t xml:space="preserve">  </w:t>
      </w:r>
      <w:r w:rsidR="001548AA" w:rsidRPr="001548AA">
        <w:rPr>
          <w:i/>
          <w:sz w:val="28"/>
          <w:szCs w:val="32"/>
        </w:rPr>
        <w:t>Искать клад</w:t>
      </w:r>
    </w:p>
    <w:p w:rsidR="00695D19" w:rsidRDefault="00695D19" w:rsidP="00695D1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proofErr w:type="gramStart"/>
      <w:r w:rsidRPr="00695D19">
        <w:rPr>
          <w:b/>
          <w:sz w:val="28"/>
          <w:szCs w:val="32"/>
        </w:rPr>
        <w:t>В</w:t>
      </w:r>
      <w:proofErr w:type="gramEnd"/>
      <w:r w:rsidRPr="00695D19">
        <w:rPr>
          <w:b/>
          <w:sz w:val="28"/>
          <w:szCs w:val="32"/>
        </w:rPr>
        <w:t>:</w:t>
      </w:r>
      <w:r w:rsidR="004A320E">
        <w:rPr>
          <w:sz w:val="28"/>
          <w:szCs w:val="32"/>
        </w:rPr>
        <w:t xml:space="preserve"> </w:t>
      </w:r>
      <w:proofErr w:type="gramStart"/>
      <w:r w:rsidR="004A320E">
        <w:rPr>
          <w:sz w:val="28"/>
          <w:szCs w:val="32"/>
        </w:rPr>
        <w:t>К</w:t>
      </w:r>
      <w:r w:rsidR="00CC3C32" w:rsidRPr="001548AA">
        <w:rPr>
          <w:sz w:val="28"/>
          <w:szCs w:val="32"/>
        </w:rPr>
        <w:t>акими</w:t>
      </w:r>
      <w:proofErr w:type="gramEnd"/>
      <w:r w:rsidR="00CC3C32" w:rsidRPr="001548AA">
        <w:rPr>
          <w:sz w:val="28"/>
          <w:szCs w:val="32"/>
        </w:rPr>
        <w:t xml:space="preserve"> </w:t>
      </w:r>
      <w:r w:rsidR="001F10A5">
        <w:rPr>
          <w:sz w:val="28"/>
          <w:szCs w:val="32"/>
        </w:rPr>
        <w:t xml:space="preserve">должны </w:t>
      </w:r>
      <w:r w:rsidR="00CC3C32" w:rsidRPr="001548AA">
        <w:rPr>
          <w:sz w:val="28"/>
          <w:szCs w:val="32"/>
        </w:rPr>
        <w:t xml:space="preserve">быть кладоискатели? </w:t>
      </w:r>
    </w:p>
    <w:p w:rsidR="00CC3C32" w:rsidRPr="001548AA" w:rsidRDefault="00695D19" w:rsidP="00695D1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32"/>
        </w:rPr>
      </w:pPr>
      <w:r w:rsidRPr="004A320E">
        <w:rPr>
          <w:b/>
          <w:sz w:val="28"/>
          <w:szCs w:val="32"/>
        </w:rPr>
        <w:lastRenderedPageBreak/>
        <w:t>Ответы детей:</w:t>
      </w:r>
      <w:r>
        <w:rPr>
          <w:sz w:val="28"/>
          <w:szCs w:val="32"/>
        </w:rPr>
        <w:t xml:space="preserve">  </w:t>
      </w:r>
      <w:r w:rsidR="00CC3C32" w:rsidRPr="001548AA">
        <w:rPr>
          <w:i/>
          <w:sz w:val="28"/>
          <w:szCs w:val="32"/>
        </w:rPr>
        <w:t>Сильными, смелыми, способными, умными, ловкими</w:t>
      </w:r>
      <w:r w:rsidR="001F10A5">
        <w:rPr>
          <w:i/>
          <w:sz w:val="28"/>
          <w:szCs w:val="32"/>
        </w:rPr>
        <w:t>, выносливыми, воспитанными.</w:t>
      </w:r>
    </w:p>
    <w:p w:rsidR="001548AA" w:rsidRDefault="001548AA" w:rsidP="001548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CC3C32" w:rsidRPr="00591EBB" w:rsidRDefault="004A320E" w:rsidP="00CC3C32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 xml:space="preserve">В: </w:t>
      </w:r>
      <w:r w:rsidR="00CC3C32" w:rsidRPr="00591EBB">
        <w:rPr>
          <w:sz w:val="28"/>
          <w:szCs w:val="32"/>
        </w:rPr>
        <w:t>Давайте рассмотрим карту. Что вы видите? </w:t>
      </w:r>
      <w:r w:rsidR="00CC3C32" w:rsidRPr="00591EBB">
        <w:rPr>
          <w:i/>
          <w:iCs/>
          <w:sz w:val="28"/>
          <w:szCs w:val="32"/>
          <w:bdr w:val="none" w:sz="0" w:space="0" w:color="auto" w:frame="1"/>
        </w:rPr>
        <w:t>(стрелки)</w:t>
      </w:r>
      <w:r w:rsidR="00CC3C32" w:rsidRPr="00591EBB">
        <w:rPr>
          <w:sz w:val="28"/>
          <w:szCs w:val="32"/>
        </w:rPr>
        <w:t>. Куда показывает красная стрелка? </w:t>
      </w:r>
      <w:r w:rsidR="00CC3C32" w:rsidRPr="00591EBB">
        <w:rPr>
          <w:i/>
          <w:iCs/>
          <w:sz w:val="28"/>
          <w:szCs w:val="32"/>
          <w:bdr w:val="none" w:sz="0" w:space="0" w:color="auto" w:frame="1"/>
        </w:rPr>
        <w:t>(Вперед)</w:t>
      </w:r>
      <w:r w:rsidR="00CC3C32" w:rsidRPr="00591EBB">
        <w:rPr>
          <w:sz w:val="28"/>
          <w:szCs w:val="32"/>
        </w:rPr>
        <w:t>. Тогда в путь.</w:t>
      </w:r>
      <w:r w:rsidR="00CA1ADC">
        <w:rPr>
          <w:sz w:val="28"/>
          <w:szCs w:val="32"/>
        </w:rPr>
        <w:t xml:space="preserve"> Но для начала, разомнемся.</w:t>
      </w:r>
    </w:p>
    <w:p w:rsidR="00CA1ADC" w:rsidRPr="00CA1ADC" w:rsidRDefault="00CA1ADC" w:rsidP="00CA1ADC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CA1ADC">
        <w:rPr>
          <w:b/>
          <w:color w:val="000000"/>
          <w:sz w:val="28"/>
          <w:szCs w:val="28"/>
        </w:rPr>
        <w:t>Физкультминутка</w:t>
      </w:r>
    </w:p>
    <w:p w:rsidR="00CA1ADC" w:rsidRPr="00CA1ADC" w:rsidRDefault="00CA1ADC" w:rsidP="00CA1ADC">
      <w:pPr>
        <w:pStyle w:val="poem"/>
        <w:shd w:val="clear" w:color="auto" w:fill="FFFFFF"/>
        <w:ind w:left="450"/>
        <w:rPr>
          <w:color w:val="000000"/>
          <w:sz w:val="28"/>
          <w:szCs w:val="28"/>
        </w:rPr>
      </w:pPr>
      <w:r w:rsidRPr="00CA1ADC">
        <w:rPr>
          <w:color w:val="000000"/>
          <w:sz w:val="28"/>
          <w:szCs w:val="28"/>
        </w:rPr>
        <w:t>Мы сначала будем топать,</w:t>
      </w:r>
      <w:r w:rsidRPr="00CA1ADC">
        <w:rPr>
          <w:color w:val="000000"/>
          <w:sz w:val="28"/>
          <w:szCs w:val="28"/>
        </w:rPr>
        <w:br/>
        <w:t>А потом мы будем хлопать,</w:t>
      </w:r>
      <w:r w:rsidRPr="00CA1ADC">
        <w:rPr>
          <w:color w:val="000000"/>
          <w:sz w:val="28"/>
          <w:szCs w:val="28"/>
        </w:rPr>
        <w:br/>
        <w:t>А потом мы повернёмся</w:t>
      </w:r>
      <w:proofErr w:type="gramStart"/>
      <w:r w:rsidRPr="00CA1ADC">
        <w:rPr>
          <w:color w:val="000000"/>
          <w:sz w:val="28"/>
          <w:szCs w:val="28"/>
        </w:rPr>
        <w:br/>
        <w:t>И</w:t>
      </w:r>
      <w:proofErr w:type="gramEnd"/>
      <w:r w:rsidRPr="00CA1ADC">
        <w:rPr>
          <w:color w:val="000000"/>
          <w:sz w:val="28"/>
          <w:szCs w:val="28"/>
        </w:rPr>
        <w:t xml:space="preserve"> все вместе улыбнёмся.</w:t>
      </w:r>
    </w:p>
    <w:p w:rsidR="00211265" w:rsidRPr="00646323" w:rsidRDefault="0018699B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ние 1</w:t>
      </w: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</w:t>
      </w:r>
      <w:r w:rsidR="00C56ACA" w:rsidRPr="006463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гра «Звуки</w:t>
      </w:r>
      <w:r w:rsidR="00211265" w:rsidRPr="006463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заблудились»</w:t>
      </w:r>
    </w:p>
    <w:p w:rsidR="00211265" w:rsidRPr="00646323" w:rsidRDefault="00C56ACA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(Нарисованы звуки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, под ними цифры)</w:t>
      </w:r>
    </w:p>
    <w:p w:rsidR="00C56ACA" w:rsidRPr="00646323" w:rsidRDefault="004A320E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бята, </w:t>
      </w:r>
      <w:r w:rsidR="001548AA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ьюга заиграла, слово </w:t>
      </w:r>
      <w:r w:rsidR="00C56ACA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олдовала, я не могу его прочитать. Если мы с вами сможем его расколдовать</w:t>
      </w:r>
      <w:r w:rsidR="001F1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выполнить задание</w:t>
      </w:r>
      <w:r w:rsidR="00C56ACA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, то сможем отправиться дальше.</w:t>
      </w:r>
    </w:p>
    <w:p w:rsidR="00211265" w:rsidRPr="00646323" w:rsidRDefault="00C56ACA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начала, р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асставьте цифры по</w:t>
      </w: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порядку от 1 до 8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, и прочтём, что получится</w:t>
      </w:r>
    </w:p>
    <w:p w:rsidR="00211265" w:rsidRPr="00646323" w:rsidRDefault="00C56ACA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дети расставляют звуки</w:t>
      </w:r>
      <w:r w:rsidR="00211265" w:rsidRPr="00646323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вместе с цифрой по порядку).</w:t>
      </w:r>
    </w:p>
    <w:p w:rsidR="00211265" w:rsidRPr="00646323" w:rsidRDefault="004A320E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лучилось слово </w:t>
      </w:r>
      <w:proofErr w:type="gramStart"/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—С</w:t>
      </w:r>
      <w:proofErr w:type="gramEnd"/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НЕЖИНКА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211265" w:rsidRPr="00646323" w:rsidRDefault="004A320E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колько слогов в слове </w:t>
      </w:r>
      <w:proofErr w:type="gramStart"/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—С</w:t>
      </w:r>
      <w:proofErr w:type="gramEnd"/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НЕЖИНКА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? (</w:t>
      </w:r>
      <w:r w:rsidR="001548AA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хлопать слово, 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3 слога).</w:t>
      </w:r>
    </w:p>
    <w:p w:rsidR="00C56ACA" w:rsidRPr="00646323" w:rsidRDefault="00C56ACA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Ребята, давайте сделаем звуковой анализ слова.</w:t>
      </w:r>
    </w:p>
    <w:p w:rsidR="00211265" w:rsidRPr="00646323" w:rsidRDefault="004A320E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Какой мы слышим пе</w:t>
      </w:r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рвый звук в этом слове? (звук [</w:t>
      </w:r>
      <w:proofErr w:type="gramStart"/>
      <w:r w:rsidR="00781E20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proofErr w:type="gramEnd"/>
      <w:r w:rsidR="00211265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]).</w:t>
      </w:r>
      <w:r w:rsidR="00C56ACA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вук [С] какой, каким цвето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го обозначим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56ACA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?</w:t>
      </w:r>
      <w:proofErr w:type="gramEnd"/>
    </w:p>
    <w:p w:rsidR="00646323" w:rsidRPr="00646323" w:rsidRDefault="004A320E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46323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Какой мы слышим последний звук в этом слове? (звук [А]). Звук [А] какой, каким цвето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го обозначим</w:t>
      </w:r>
      <w:r w:rsidR="00646323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?</w:t>
      </w:r>
    </w:p>
    <w:p w:rsidR="0018699B" w:rsidRDefault="0018699B" w:rsidP="0018699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46323" w:rsidRPr="00646323" w:rsidRDefault="00215720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ние 2</w:t>
      </w:r>
      <w:r w:rsidR="00646323" w:rsidRPr="006463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Игра </w:t>
      </w:r>
      <w:r w:rsidR="0023698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</w:t>
      </w:r>
      <w:r w:rsidR="00646323" w:rsidRPr="0064632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дбери нужный звук</w:t>
      </w:r>
      <w:r w:rsidR="00236988" w:rsidRPr="00591EB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</w:p>
    <w:p w:rsidR="00646323" w:rsidRPr="00646323" w:rsidRDefault="00646323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46323" w:rsidRPr="00646323" w:rsidRDefault="00646323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Чтобы клад вам отыскать</w:t>
      </w:r>
    </w:p>
    <w:p w:rsidR="006D71E6" w:rsidRDefault="00646323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меты с нужным звуком надо подобрать</w:t>
      </w:r>
    </w:p>
    <w:p w:rsidR="00646323" w:rsidRDefault="006D71E6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ы картинки подберите</w:t>
      </w:r>
    </w:p>
    <w:p w:rsidR="006D71E6" w:rsidRPr="00646323" w:rsidRDefault="006D71E6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ложение сочините.</w:t>
      </w:r>
    </w:p>
    <w:p w:rsidR="00646323" w:rsidRPr="00646323" w:rsidRDefault="004A320E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</w:t>
      </w:r>
      <w:proofErr w:type="gramEnd"/>
      <w:r w:rsidRPr="00CA1A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="00646323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proofErr w:type="gramEnd"/>
      <w:r w:rsidR="00646323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полнения этого задания нам нужно разделится на две команды</w:t>
      </w:r>
      <w:r w:rsidR="00CA1AD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46323" w:rsidRPr="00646323" w:rsidRDefault="00646323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вая команда находит картинки, которые начинаются на звук</w:t>
      </w:r>
      <w:proofErr w:type="gramStart"/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</w:t>
      </w:r>
      <w:proofErr w:type="gramEnd"/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</w:p>
    <w:p w:rsidR="00646323" w:rsidRPr="00646323" w:rsidRDefault="00646323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торая – заканчиваются на звук К. </w:t>
      </w:r>
    </w:p>
    <w:p w:rsidR="00646323" w:rsidRPr="00646323" w:rsidRDefault="004A320E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A320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46323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>А теперь сделаем проверку, первая команда проверяет, справилась ли вторая команда с заданием. Вторая – у первой.</w:t>
      </w:r>
    </w:p>
    <w:p w:rsidR="00646323" w:rsidRPr="004A320E" w:rsidRDefault="004A320E" w:rsidP="00646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 w:rsidR="00646323" w:rsidRPr="006463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тлично справились, молодцы.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ожно отправляться дальше. Давайте посмотрим на карту</w:t>
      </w:r>
    </w:p>
    <w:p w:rsidR="006D71E6" w:rsidRDefault="006D71E6" w:rsidP="001869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Развитие мелкой моторики. Су-</w:t>
      </w:r>
      <w:proofErr w:type="spellStart"/>
      <w:r w:rsidRPr="00646323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джок</w:t>
      </w:r>
      <w:proofErr w:type="spellEnd"/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Ах, как стало хорошо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Вдруг пушистый снег пошел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И ребята очень рады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Поиграть в снежки им надо.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A1ADC" w:rsidRDefault="00CA1ADC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Я снежок в руках катаю,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д-вперёд его гоняю.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Им поглажу я ладошку,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Будто я сметаю крошку.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И сожму его немножко,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 сжимает лапу кошка.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Каждым пальцем снежок прижму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И другой рукой начну.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А теперь последний трюк: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Снежок летает между рук!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Ты снежок скорей лови</w:t>
      </w:r>
    </w:p>
    <w:p w:rsidR="00C731E1" w:rsidRPr="00646323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3"/>
          <w:lang w:eastAsia="ru-RU"/>
        </w:rPr>
        <w:t>И в корзину убери.</w:t>
      </w:r>
    </w:p>
    <w:p w:rsidR="00C731E1" w:rsidRDefault="00C731E1" w:rsidP="001869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</w:p>
    <w:p w:rsidR="000E038F" w:rsidRPr="00646323" w:rsidRDefault="00646323" w:rsidP="001869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b/>
          <w:sz w:val="28"/>
          <w:szCs w:val="32"/>
        </w:rPr>
        <w:t>Задание 3</w:t>
      </w:r>
      <w:r w:rsidR="0018699B" w:rsidRPr="00646323">
        <w:rPr>
          <w:b/>
          <w:sz w:val="28"/>
          <w:szCs w:val="32"/>
        </w:rPr>
        <w:t xml:space="preserve">    </w:t>
      </w:r>
      <w:r w:rsidR="00236988">
        <w:rPr>
          <w:b/>
          <w:sz w:val="28"/>
          <w:szCs w:val="32"/>
        </w:rPr>
        <w:t>«</w:t>
      </w:r>
      <w:r w:rsidR="000E038F" w:rsidRPr="00646323">
        <w:rPr>
          <w:b/>
          <w:sz w:val="28"/>
          <w:szCs w:val="32"/>
        </w:rPr>
        <w:t>Экспериментирование</w:t>
      </w:r>
      <w:r w:rsidR="00236988" w:rsidRPr="00591EBB">
        <w:rPr>
          <w:b/>
          <w:sz w:val="28"/>
          <w:szCs w:val="32"/>
        </w:rPr>
        <w:t>»</w:t>
      </w:r>
    </w:p>
    <w:p w:rsidR="006D3D28" w:rsidRPr="00646323" w:rsidRDefault="006D3D28" w:rsidP="001C2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6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 всё – эксперименты –</w:t>
      </w:r>
      <w:r w:rsidRPr="00646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нтересные момен</w:t>
      </w:r>
      <w:r w:rsidR="001C2C51" w:rsidRPr="00646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!</w:t>
      </w:r>
      <w:r w:rsidR="001C2C51" w:rsidRPr="00646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сё, всё, всё хотим узнать!</w:t>
      </w:r>
      <w:r w:rsidRPr="00646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Удивляемся всему:</w:t>
      </w:r>
      <w:r w:rsidRPr="00646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ак? Зачем? И почему?</w:t>
      </w:r>
    </w:p>
    <w:p w:rsidR="001C2C51" w:rsidRPr="00646323" w:rsidRDefault="001C2C51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</w:p>
    <w:p w:rsidR="004A320E" w:rsidRDefault="004A320E" w:rsidP="00646323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4A320E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 xml:space="preserve">А вы знаете, что такое магнит и где мы его можем встретить? </w:t>
      </w:r>
    </w:p>
    <w:p w:rsidR="000E038F" w:rsidRPr="00646323" w:rsidRDefault="004A320E" w:rsidP="00646323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4A320E">
        <w:rPr>
          <w:b/>
          <w:sz w:val="28"/>
          <w:szCs w:val="32"/>
        </w:rPr>
        <w:t>Ответы детей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 xml:space="preserve">Магнит притягивает предметы. У меня дома на холодильнике есть магнитик. У нас на </w:t>
      </w:r>
      <w:r>
        <w:rPr>
          <w:sz w:val="28"/>
          <w:szCs w:val="32"/>
        </w:rPr>
        <w:t>доске рисунки висят на магнитах</w:t>
      </w:r>
      <w:r w:rsidR="000E038F" w:rsidRPr="00646323">
        <w:rPr>
          <w:sz w:val="28"/>
          <w:szCs w:val="32"/>
        </w:rPr>
        <w:t>.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32"/>
        </w:rPr>
      </w:pPr>
      <w:r w:rsidRPr="00646323">
        <w:rPr>
          <w:i/>
          <w:sz w:val="28"/>
          <w:szCs w:val="32"/>
        </w:rPr>
        <w:t>Воспитатель показывает магнит.</w:t>
      </w:r>
    </w:p>
    <w:p w:rsidR="003D0164" w:rsidRPr="00646323" w:rsidRDefault="003D0164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</w:rPr>
        <w:t>Вот перед вами обычный магнит,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</w:rPr>
        <w:t>Много секретов в себе он хранит.</w:t>
      </w:r>
    </w:p>
    <w:p w:rsidR="00CA1ADC" w:rsidRDefault="00CA1ADC" w:rsidP="00CA1ADC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</w:p>
    <w:p w:rsidR="000E038F" w:rsidRPr="00646323" w:rsidRDefault="00CA1ADC" w:rsidP="00CA1ADC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CA1ADC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>Магнит – это камень, у которого есть необыкновенная способность притягивать к себе железные предметы или прилипать к железным поверхностям. Эти камни нашли древние греки и стали называть их магнитами.</w:t>
      </w:r>
    </w:p>
    <w:p w:rsidR="000E038F" w:rsidRPr="00646323" w:rsidRDefault="00CA1ADC" w:rsidP="00CA1ADC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CA1ADC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>Давайте сегодня вместе с вами поближе познакомимся с магнитом, его свойствами.</w:t>
      </w:r>
    </w:p>
    <w:p w:rsidR="000E038F" w:rsidRPr="00646323" w:rsidRDefault="00CA1ADC" w:rsidP="00CA1ADC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CA1ADC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>Возьмите магнит в руки и скажите, какой он на ощупь? – </w:t>
      </w:r>
      <w:r w:rsidR="000E038F" w:rsidRPr="00646323">
        <w:rPr>
          <w:i/>
          <w:iCs/>
          <w:sz w:val="28"/>
          <w:szCs w:val="32"/>
          <w:bdr w:val="none" w:sz="0" w:space="0" w:color="auto" w:frame="1"/>
        </w:rPr>
        <w:t>(холодный, твердый, железный, тяжёлый)</w:t>
      </w:r>
      <w:r w:rsidR="000E038F" w:rsidRPr="00646323">
        <w:rPr>
          <w:sz w:val="28"/>
          <w:szCs w:val="32"/>
        </w:rPr>
        <w:t>.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  <w:u w:val="single"/>
          <w:bdr w:val="none" w:sz="0" w:space="0" w:color="auto" w:frame="1"/>
        </w:rPr>
        <w:t>Индивидуальные ответы</w:t>
      </w:r>
      <w:r w:rsidRPr="00646323">
        <w:rPr>
          <w:sz w:val="28"/>
          <w:szCs w:val="32"/>
        </w:rPr>
        <w:t>: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</w:rPr>
        <w:t>-Саша, какой магнит? </w:t>
      </w:r>
      <w:r w:rsidRPr="00646323">
        <w:rPr>
          <w:i/>
          <w:iCs/>
          <w:sz w:val="28"/>
          <w:szCs w:val="32"/>
          <w:bdr w:val="none" w:sz="0" w:space="0" w:color="auto" w:frame="1"/>
        </w:rPr>
        <w:t>(Холодный)</w:t>
      </w:r>
      <w:r w:rsidRPr="00646323">
        <w:rPr>
          <w:sz w:val="28"/>
          <w:szCs w:val="32"/>
        </w:rPr>
        <w:t>.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</w:rPr>
        <w:t>-Вика, как ты думаешь, какой магнит? </w:t>
      </w:r>
      <w:r w:rsidRPr="00646323">
        <w:rPr>
          <w:i/>
          <w:iCs/>
          <w:sz w:val="28"/>
          <w:szCs w:val="32"/>
          <w:bdr w:val="none" w:sz="0" w:space="0" w:color="auto" w:frame="1"/>
        </w:rPr>
        <w:t>(Твердый)</w:t>
      </w:r>
      <w:r w:rsidRPr="00646323">
        <w:rPr>
          <w:sz w:val="28"/>
          <w:szCs w:val="32"/>
        </w:rPr>
        <w:t>.</w:t>
      </w:r>
    </w:p>
    <w:p w:rsidR="001C2C51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</w:rPr>
        <w:t xml:space="preserve">-Теперь мы точно знаем, что такое магнит и готовы </w:t>
      </w:r>
      <w:r w:rsidR="001C2C51" w:rsidRPr="00646323">
        <w:rPr>
          <w:sz w:val="28"/>
          <w:szCs w:val="32"/>
        </w:rPr>
        <w:t>провести эксперимент.</w:t>
      </w:r>
    </w:p>
    <w:p w:rsidR="000E038F" w:rsidRPr="00646323" w:rsidRDefault="001C2C51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32"/>
        </w:rPr>
      </w:pPr>
      <w:r w:rsidRPr="00646323">
        <w:rPr>
          <w:i/>
          <w:sz w:val="28"/>
          <w:szCs w:val="32"/>
        </w:rPr>
        <w:t>Садятся за столы</w:t>
      </w:r>
      <w:r w:rsidR="000E038F" w:rsidRPr="00646323">
        <w:rPr>
          <w:i/>
          <w:sz w:val="28"/>
          <w:szCs w:val="32"/>
        </w:rPr>
        <w:t>.</w:t>
      </w:r>
    </w:p>
    <w:p w:rsidR="007F0881" w:rsidRDefault="004A320E" w:rsidP="007F0881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A320E">
        <w:rPr>
          <w:rStyle w:val="c0"/>
          <w:b/>
          <w:color w:val="000000"/>
          <w:sz w:val="28"/>
          <w:szCs w:val="28"/>
        </w:rPr>
        <w:t>В:</w:t>
      </w:r>
      <w:r>
        <w:rPr>
          <w:rStyle w:val="c0"/>
          <w:color w:val="000000"/>
          <w:sz w:val="28"/>
          <w:szCs w:val="28"/>
        </w:rPr>
        <w:t xml:space="preserve"> </w:t>
      </w:r>
      <w:r w:rsidR="007F0881" w:rsidRPr="00646323">
        <w:rPr>
          <w:rStyle w:val="c0"/>
          <w:color w:val="000000"/>
          <w:sz w:val="28"/>
          <w:szCs w:val="28"/>
        </w:rPr>
        <w:t>Ребята, а давайте </w:t>
      </w:r>
      <w:r w:rsidR="007F0881" w:rsidRPr="00646323">
        <w:rPr>
          <w:rStyle w:val="c1"/>
          <w:bCs/>
          <w:color w:val="000000"/>
          <w:sz w:val="28"/>
          <w:szCs w:val="28"/>
        </w:rPr>
        <w:t>поэкспериментируем с магнитом</w:t>
      </w:r>
      <w:r w:rsidR="007F0881" w:rsidRPr="00646323">
        <w:rPr>
          <w:rStyle w:val="c0"/>
          <w:color w:val="000000"/>
          <w:sz w:val="28"/>
          <w:szCs w:val="28"/>
        </w:rPr>
        <w:t>. Но сначала вспомним, какие правила необходимо соблюдать при проведении экспериментов?</w:t>
      </w:r>
    </w:p>
    <w:p w:rsidR="000E2789" w:rsidRDefault="000E2789" w:rsidP="007F0881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0E2789">
        <w:rPr>
          <w:rStyle w:val="c0"/>
          <w:b/>
          <w:color w:val="000000"/>
          <w:sz w:val="28"/>
          <w:szCs w:val="28"/>
        </w:rPr>
        <w:t xml:space="preserve">Ответы детей: </w:t>
      </w:r>
    </w:p>
    <w:p w:rsidR="000E2789" w:rsidRPr="000E2789" w:rsidRDefault="000E2789" w:rsidP="007F088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Не крутится за столом.</w:t>
      </w:r>
    </w:p>
    <w:p w:rsidR="007F0881" w:rsidRPr="00646323" w:rsidRDefault="007F0881" w:rsidP="007F088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6323">
        <w:rPr>
          <w:rStyle w:val="c0"/>
          <w:color w:val="000000"/>
          <w:sz w:val="28"/>
          <w:szCs w:val="28"/>
        </w:rPr>
        <w:t>2. Внимательно слушать взрослого.</w:t>
      </w:r>
    </w:p>
    <w:p w:rsidR="007F0881" w:rsidRPr="00646323" w:rsidRDefault="007F0881" w:rsidP="007F0881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46323">
        <w:rPr>
          <w:rStyle w:val="c0"/>
          <w:color w:val="000000"/>
          <w:sz w:val="28"/>
          <w:szCs w:val="28"/>
        </w:rPr>
        <w:t>3. Быть осторожными </w:t>
      </w:r>
      <w:r w:rsidRPr="00646323">
        <w:rPr>
          <w:rStyle w:val="c14"/>
          <w:i/>
          <w:iCs/>
          <w:color w:val="000000"/>
          <w:sz w:val="28"/>
          <w:szCs w:val="28"/>
        </w:rPr>
        <w:t>(ничего не брать в рот.)</w:t>
      </w:r>
    </w:p>
    <w:p w:rsidR="007F0881" w:rsidRPr="00646323" w:rsidRDefault="007F0881" w:rsidP="00D31B8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  <w:bdr w:val="none" w:sz="0" w:space="0" w:color="auto" w:frame="1"/>
        </w:rPr>
      </w:pPr>
    </w:p>
    <w:p w:rsidR="00CA1ADC" w:rsidRDefault="00CA1ADC" w:rsidP="00D31B8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  <w:bdr w:val="none" w:sz="0" w:space="0" w:color="auto" w:frame="1"/>
        </w:rPr>
      </w:pPr>
    </w:p>
    <w:p w:rsidR="000E038F" w:rsidRPr="00646323" w:rsidRDefault="003D0164" w:rsidP="00D31B8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646323">
        <w:rPr>
          <w:b/>
          <w:sz w:val="28"/>
          <w:szCs w:val="32"/>
          <w:bdr w:val="none" w:sz="0" w:space="0" w:color="auto" w:frame="1"/>
        </w:rPr>
        <w:lastRenderedPageBreak/>
        <w:t>З</w:t>
      </w:r>
      <w:r w:rsidR="000E038F" w:rsidRPr="00646323">
        <w:rPr>
          <w:b/>
          <w:sz w:val="28"/>
          <w:szCs w:val="32"/>
          <w:bdr w:val="none" w:sz="0" w:space="0" w:color="auto" w:frame="1"/>
        </w:rPr>
        <w:t>адание</w:t>
      </w:r>
      <w:r w:rsidR="000E038F" w:rsidRPr="00646323">
        <w:rPr>
          <w:b/>
          <w:sz w:val="28"/>
          <w:szCs w:val="32"/>
        </w:rPr>
        <w:t>: </w:t>
      </w:r>
      <w:r w:rsidRPr="00646323">
        <w:rPr>
          <w:b/>
          <w:i/>
          <w:iCs/>
          <w:sz w:val="28"/>
          <w:szCs w:val="32"/>
          <w:bdr w:val="none" w:sz="0" w:space="0" w:color="auto" w:frame="1"/>
        </w:rPr>
        <w:t>«</w:t>
      </w:r>
      <w:r w:rsidR="00D31B8F" w:rsidRPr="00646323">
        <w:rPr>
          <w:b/>
          <w:i/>
          <w:iCs/>
          <w:sz w:val="28"/>
          <w:szCs w:val="32"/>
          <w:bdr w:val="none" w:sz="0" w:space="0" w:color="auto" w:frame="1"/>
        </w:rPr>
        <w:t>Найти материал, который притягивает магнит</w:t>
      </w:r>
      <w:r w:rsidR="000E038F" w:rsidRPr="00646323">
        <w:rPr>
          <w:b/>
          <w:i/>
          <w:iCs/>
          <w:sz w:val="28"/>
          <w:szCs w:val="32"/>
          <w:bdr w:val="none" w:sz="0" w:space="0" w:color="auto" w:frame="1"/>
        </w:rPr>
        <w:t>»</w:t>
      </w:r>
      <w:r w:rsidR="000E038F" w:rsidRPr="00646323">
        <w:rPr>
          <w:b/>
          <w:sz w:val="28"/>
          <w:szCs w:val="32"/>
        </w:rPr>
        <w:t>.</w:t>
      </w:r>
    </w:p>
    <w:p w:rsidR="00D31B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b/>
          <w:sz w:val="28"/>
          <w:szCs w:val="32"/>
          <w:bdr w:val="none" w:sz="0" w:space="0" w:color="auto" w:frame="1"/>
        </w:rPr>
        <w:t>Опыт 1</w:t>
      </w:r>
      <w:r w:rsidRPr="00646323">
        <w:rPr>
          <w:sz w:val="28"/>
          <w:szCs w:val="32"/>
        </w:rPr>
        <w:t>: На подносах лежат </w:t>
      </w:r>
      <w:r w:rsidR="00D31B8F" w:rsidRPr="00646323">
        <w:rPr>
          <w:rStyle w:val="a4"/>
          <w:b w:val="0"/>
          <w:sz w:val="28"/>
          <w:szCs w:val="32"/>
          <w:bdr w:val="none" w:sz="0" w:space="0" w:color="auto" w:frame="1"/>
        </w:rPr>
        <w:t>образцы</w:t>
      </w:r>
      <w:r w:rsidR="00D31B8F" w:rsidRPr="00646323">
        <w:rPr>
          <w:sz w:val="28"/>
          <w:szCs w:val="32"/>
        </w:rPr>
        <w:t xml:space="preserve"> из различных </w:t>
      </w:r>
      <w:r w:rsidRPr="00646323">
        <w:rPr>
          <w:sz w:val="28"/>
          <w:szCs w:val="32"/>
        </w:rPr>
        <w:t>материалов 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i/>
          <w:iCs/>
          <w:sz w:val="28"/>
          <w:szCs w:val="32"/>
          <w:bdr w:val="none" w:sz="0" w:space="0" w:color="auto" w:frame="1"/>
        </w:rPr>
        <w:t>(бумага, резина, пластмасса, картон, пенопласт, металл и т. д.)</w:t>
      </w:r>
      <w:r w:rsidRPr="00646323">
        <w:rPr>
          <w:sz w:val="28"/>
          <w:szCs w:val="32"/>
        </w:rPr>
        <w:t>.</w:t>
      </w:r>
    </w:p>
    <w:p w:rsidR="000E038F" w:rsidRPr="00646323" w:rsidRDefault="000E2789" w:rsidP="000E278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32"/>
        </w:rPr>
      </w:pPr>
      <w:r w:rsidRPr="000E2789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>Ребята посмотрите как же много </w:t>
      </w:r>
      <w:r w:rsidR="00D31B8F" w:rsidRPr="00646323">
        <w:rPr>
          <w:rStyle w:val="a4"/>
          <w:b w:val="0"/>
          <w:sz w:val="28"/>
          <w:szCs w:val="32"/>
          <w:bdr w:val="none" w:sz="0" w:space="0" w:color="auto" w:frame="1"/>
        </w:rPr>
        <w:t>образцов</w:t>
      </w:r>
      <w:r w:rsidR="000E038F" w:rsidRPr="00646323">
        <w:rPr>
          <w:sz w:val="28"/>
          <w:szCs w:val="32"/>
        </w:rPr>
        <w:t>, как среди них найти нужный</w:t>
      </w:r>
      <w:r w:rsidR="000E038F" w:rsidRPr="00646323">
        <w:rPr>
          <w:b/>
          <w:sz w:val="28"/>
          <w:szCs w:val="32"/>
        </w:rPr>
        <w:t>?</w:t>
      </w:r>
      <w:r w:rsidR="000E038F" w:rsidRPr="00646323">
        <w:rPr>
          <w:sz w:val="28"/>
          <w:szCs w:val="32"/>
        </w:rPr>
        <w:t xml:space="preserve"> (</w:t>
      </w:r>
      <w:r w:rsidR="000E038F" w:rsidRPr="00646323">
        <w:rPr>
          <w:i/>
          <w:sz w:val="28"/>
          <w:szCs w:val="32"/>
        </w:rPr>
        <w:t xml:space="preserve">Нужно взять </w:t>
      </w:r>
      <w:proofErr w:type="gramStart"/>
      <w:r w:rsidR="000E038F" w:rsidRPr="00646323">
        <w:rPr>
          <w:i/>
          <w:sz w:val="28"/>
          <w:szCs w:val="32"/>
        </w:rPr>
        <w:t>магнит</w:t>
      </w:r>
      <w:proofErr w:type="gramEnd"/>
      <w:r w:rsidR="000E038F" w:rsidRPr="00646323">
        <w:rPr>
          <w:i/>
          <w:sz w:val="28"/>
          <w:szCs w:val="32"/>
        </w:rPr>
        <w:t xml:space="preserve"> и попробовать </w:t>
      </w:r>
      <w:proofErr w:type="gramStart"/>
      <w:r w:rsidR="000E038F" w:rsidRPr="00646323">
        <w:rPr>
          <w:i/>
          <w:sz w:val="28"/>
          <w:szCs w:val="32"/>
        </w:rPr>
        <w:t>какой</w:t>
      </w:r>
      <w:proofErr w:type="gramEnd"/>
      <w:r w:rsidR="000E038F" w:rsidRPr="00646323">
        <w:rPr>
          <w:i/>
          <w:sz w:val="28"/>
          <w:szCs w:val="32"/>
        </w:rPr>
        <w:t> </w:t>
      </w:r>
      <w:r w:rsidR="000E038F" w:rsidRPr="00646323">
        <w:rPr>
          <w:rStyle w:val="a4"/>
          <w:b w:val="0"/>
          <w:i/>
          <w:sz w:val="28"/>
          <w:szCs w:val="32"/>
          <w:bdr w:val="none" w:sz="0" w:space="0" w:color="auto" w:frame="1"/>
        </w:rPr>
        <w:t>ключ притянет магнит</w:t>
      </w:r>
      <w:r w:rsidR="000E038F" w:rsidRPr="00646323">
        <w:rPr>
          <w:i/>
          <w:sz w:val="28"/>
          <w:szCs w:val="32"/>
        </w:rPr>
        <w:t>)</w:t>
      </w:r>
    </w:p>
    <w:p w:rsidR="000E038F" w:rsidRPr="00646323" w:rsidRDefault="000E038F" w:rsidP="000E03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646323">
        <w:rPr>
          <w:sz w:val="28"/>
          <w:szCs w:val="32"/>
        </w:rPr>
        <w:t>-</w:t>
      </w:r>
      <w:r w:rsidR="00D31B8F" w:rsidRPr="00646323">
        <w:rPr>
          <w:i/>
          <w:iCs/>
          <w:sz w:val="28"/>
          <w:szCs w:val="32"/>
          <w:bdr w:val="none" w:sz="0" w:space="0" w:color="auto" w:frame="1"/>
        </w:rPr>
        <w:t xml:space="preserve"> </w:t>
      </w:r>
      <w:r w:rsidRPr="00646323">
        <w:rPr>
          <w:i/>
          <w:iCs/>
          <w:sz w:val="28"/>
          <w:szCs w:val="32"/>
          <w:bdr w:val="none" w:sz="0" w:space="0" w:color="auto" w:frame="1"/>
        </w:rPr>
        <w:t>(Проверяют каждый свой </w:t>
      </w:r>
      <w:r w:rsidR="00D31B8F" w:rsidRPr="00646323">
        <w:rPr>
          <w:rStyle w:val="a4"/>
          <w:b w:val="0"/>
          <w:i/>
          <w:iCs/>
          <w:sz w:val="28"/>
          <w:szCs w:val="32"/>
          <w:bdr w:val="none" w:sz="0" w:space="0" w:color="auto" w:frame="1"/>
        </w:rPr>
        <w:t>образец</w:t>
      </w:r>
      <w:r w:rsidRPr="00646323">
        <w:rPr>
          <w:i/>
          <w:iCs/>
          <w:sz w:val="28"/>
          <w:szCs w:val="32"/>
          <w:bdr w:val="none" w:sz="0" w:space="0" w:color="auto" w:frame="1"/>
        </w:rPr>
        <w:t>)</w:t>
      </w:r>
    </w:p>
    <w:p w:rsidR="000E038F" w:rsidRPr="00646323" w:rsidRDefault="000E2789" w:rsidP="000E278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proofErr w:type="gramStart"/>
      <w:r w:rsidRPr="000E2789">
        <w:rPr>
          <w:b/>
          <w:sz w:val="28"/>
          <w:szCs w:val="32"/>
        </w:rPr>
        <w:t>В</w:t>
      </w:r>
      <w:proofErr w:type="gramEnd"/>
      <w:r w:rsidRPr="000E2789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 xml:space="preserve">А </w:t>
      </w:r>
      <w:proofErr w:type="gramStart"/>
      <w:r w:rsidR="000E038F" w:rsidRPr="00646323">
        <w:rPr>
          <w:sz w:val="28"/>
          <w:szCs w:val="32"/>
        </w:rPr>
        <w:t>из</w:t>
      </w:r>
      <w:proofErr w:type="gramEnd"/>
      <w:r w:rsidR="000E038F" w:rsidRPr="00646323">
        <w:rPr>
          <w:sz w:val="28"/>
          <w:szCs w:val="32"/>
        </w:rPr>
        <w:t xml:space="preserve"> какого материала твой </w:t>
      </w:r>
      <w:r w:rsidR="00D31B8F" w:rsidRPr="00646323">
        <w:rPr>
          <w:rStyle w:val="a4"/>
          <w:b w:val="0"/>
          <w:sz w:val="28"/>
          <w:szCs w:val="32"/>
          <w:bdr w:val="none" w:sz="0" w:space="0" w:color="auto" w:frame="1"/>
        </w:rPr>
        <w:t>образец</w:t>
      </w:r>
      <w:r w:rsidR="001C2C51" w:rsidRPr="00646323">
        <w:rPr>
          <w:sz w:val="28"/>
          <w:szCs w:val="32"/>
        </w:rPr>
        <w:t>, Вика</w:t>
      </w:r>
      <w:r w:rsidR="000E038F" w:rsidRPr="00646323">
        <w:rPr>
          <w:sz w:val="28"/>
          <w:szCs w:val="32"/>
        </w:rPr>
        <w:t>?</w:t>
      </w:r>
    </w:p>
    <w:p w:rsidR="000E2789" w:rsidRDefault="000E2789" w:rsidP="000E278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proofErr w:type="gramStart"/>
      <w:r w:rsidRPr="000E2789">
        <w:rPr>
          <w:b/>
          <w:sz w:val="28"/>
          <w:szCs w:val="32"/>
        </w:rPr>
        <w:t>В</w:t>
      </w:r>
      <w:proofErr w:type="gramEnd"/>
      <w:r w:rsidRPr="000E2789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="001C2C51" w:rsidRPr="00646323">
        <w:rPr>
          <w:sz w:val="28"/>
          <w:szCs w:val="32"/>
        </w:rPr>
        <w:t>А твой, Тимофей</w:t>
      </w:r>
      <w:r w:rsidR="000E038F" w:rsidRPr="00646323">
        <w:rPr>
          <w:sz w:val="28"/>
          <w:szCs w:val="32"/>
        </w:rPr>
        <w:t>? </w:t>
      </w:r>
    </w:p>
    <w:p w:rsidR="000E2789" w:rsidRDefault="000E2789" w:rsidP="000E278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proofErr w:type="gramStart"/>
      <w:r w:rsidRPr="000E2789">
        <w:rPr>
          <w:b/>
          <w:sz w:val="28"/>
          <w:szCs w:val="32"/>
        </w:rPr>
        <w:t>Ответы детей:</w:t>
      </w:r>
      <w:r>
        <w:rPr>
          <w:sz w:val="28"/>
          <w:szCs w:val="32"/>
        </w:rPr>
        <w:t xml:space="preserve"> </w:t>
      </w:r>
      <w:r w:rsidR="000E038F" w:rsidRPr="000E2789">
        <w:rPr>
          <w:iCs/>
          <w:sz w:val="28"/>
          <w:szCs w:val="32"/>
          <w:bdr w:val="none" w:sz="0" w:space="0" w:color="auto" w:frame="1"/>
        </w:rPr>
        <w:t xml:space="preserve">бумага, резина, пластмасса, картон, пенопласт, металл и т. </w:t>
      </w:r>
      <w:r>
        <w:rPr>
          <w:iCs/>
          <w:sz w:val="28"/>
          <w:szCs w:val="32"/>
          <w:bdr w:val="none" w:sz="0" w:space="0" w:color="auto" w:frame="1"/>
        </w:rPr>
        <w:t>д.</w:t>
      </w:r>
      <w:r w:rsidR="000E038F" w:rsidRPr="000E2789">
        <w:rPr>
          <w:sz w:val="28"/>
          <w:szCs w:val="32"/>
        </w:rPr>
        <w:t>.</w:t>
      </w:r>
      <w:proofErr w:type="gramEnd"/>
    </w:p>
    <w:p w:rsidR="00D31B8F" w:rsidRPr="00646323" w:rsidRDefault="000E2789" w:rsidP="000E278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0E2789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 </w:t>
      </w:r>
      <w:r w:rsidR="000E038F" w:rsidRPr="00646323">
        <w:rPr>
          <w:sz w:val="28"/>
          <w:szCs w:val="32"/>
        </w:rPr>
        <w:t xml:space="preserve">Ребята, какой вывод </w:t>
      </w:r>
      <w:r w:rsidR="00D31B8F" w:rsidRPr="00646323">
        <w:rPr>
          <w:sz w:val="28"/>
          <w:szCs w:val="32"/>
        </w:rPr>
        <w:t xml:space="preserve">можно сделать? </w:t>
      </w:r>
    </w:p>
    <w:p w:rsidR="000E038F" w:rsidRPr="00646323" w:rsidRDefault="00D31B8F" w:rsidP="00D31B8F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646323">
        <w:rPr>
          <w:b/>
          <w:sz w:val="28"/>
          <w:szCs w:val="32"/>
        </w:rPr>
        <w:t>Вывод:</w:t>
      </w:r>
      <w:r w:rsidRPr="00646323">
        <w:rPr>
          <w:sz w:val="28"/>
          <w:szCs w:val="32"/>
        </w:rPr>
        <w:t xml:space="preserve"> Только железный материал</w:t>
      </w:r>
      <w:r w:rsidR="000E038F" w:rsidRPr="00646323">
        <w:rPr>
          <w:sz w:val="28"/>
          <w:szCs w:val="32"/>
        </w:rPr>
        <w:t xml:space="preserve"> притянулся к магниту, а предметы из дерева, </w:t>
      </w:r>
      <w:r w:rsidRPr="00646323">
        <w:rPr>
          <w:sz w:val="28"/>
          <w:szCs w:val="32"/>
        </w:rPr>
        <w:t>бумаги и т. д. не притягиваются</w:t>
      </w:r>
      <w:r w:rsidR="000E038F" w:rsidRPr="00646323">
        <w:rPr>
          <w:sz w:val="28"/>
          <w:szCs w:val="32"/>
        </w:rPr>
        <w:t>.</w:t>
      </w:r>
    </w:p>
    <w:p w:rsidR="000E038F" w:rsidRPr="00646323" w:rsidRDefault="000E2789" w:rsidP="000E278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proofErr w:type="gramStart"/>
      <w:r w:rsidRPr="000E2789">
        <w:rPr>
          <w:b/>
          <w:sz w:val="28"/>
          <w:szCs w:val="32"/>
        </w:rPr>
        <w:t>В</w:t>
      </w:r>
      <w:proofErr w:type="gramEnd"/>
      <w:r w:rsidRPr="000E2789">
        <w:rPr>
          <w:b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="000E038F" w:rsidRPr="00646323">
        <w:rPr>
          <w:sz w:val="28"/>
          <w:szCs w:val="32"/>
        </w:rPr>
        <w:t xml:space="preserve">Давайте </w:t>
      </w:r>
      <w:proofErr w:type="gramStart"/>
      <w:r w:rsidR="000E038F" w:rsidRPr="00646323">
        <w:rPr>
          <w:sz w:val="28"/>
          <w:szCs w:val="32"/>
        </w:rPr>
        <w:t>с</w:t>
      </w:r>
      <w:proofErr w:type="gramEnd"/>
      <w:r w:rsidR="000E038F" w:rsidRPr="00646323">
        <w:rPr>
          <w:sz w:val="28"/>
          <w:szCs w:val="32"/>
        </w:rPr>
        <w:t xml:space="preserve"> вами обозначим это свойство магнита с помощью мнемосхемы. </w:t>
      </w:r>
      <w:r w:rsidR="000E038F" w:rsidRPr="00646323">
        <w:rPr>
          <w:i/>
          <w:iCs/>
          <w:sz w:val="28"/>
          <w:szCs w:val="32"/>
          <w:bdr w:val="none" w:sz="0" w:space="0" w:color="auto" w:frame="1"/>
        </w:rPr>
        <w:t>(Прикрепляется схема – магнит притягивает изделия из железа)</w:t>
      </w:r>
    </w:p>
    <w:p w:rsidR="000E2789" w:rsidRDefault="000E2789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31B8F" w:rsidRPr="00646323" w:rsidRDefault="00D31B8F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632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дание  «Как достать скрепку из воды не намочив рук»</w:t>
      </w:r>
    </w:p>
    <w:p w:rsidR="00D31B8F" w:rsidRPr="00646323" w:rsidRDefault="00D31B8F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63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ыт 2: </w:t>
      </w:r>
    </w:p>
    <w:p w:rsidR="00D31B8F" w:rsidRPr="00646323" w:rsidRDefault="00D31B8F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: Продолжать знакомить детей со свойствами магнита в воде.</w:t>
      </w:r>
    </w:p>
    <w:p w:rsidR="00D31B8F" w:rsidRDefault="00D31B8F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: Тазик с водой</w:t>
      </w:r>
      <w:r w:rsidR="000E2789">
        <w:rPr>
          <w:rFonts w:ascii="Times New Roman" w:eastAsia="Times New Roman" w:hAnsi="Times New Roman" w:cs="Times New Roman"/>
          <w:sz w:val="28"/>
          <w:szCs w:val="20"/>
          <w:lang w:eastAsia="ru-RU"/>
        </w:rPr>
        <w:t>, скрепки</w:t>
      </w:r>
      <w:r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E27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E2789" w:rsidRPr="00646323" w:rsidRDefault="000E2789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B8F" w:rsidRPr="00646323" w:rsidRDefault="000E2789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27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ебята, в</w:t>
      </w:r>
      <w:r w:rsidR="00D31B8F"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икает вопро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31B8F"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достать скрепки из воды, не намочив рук при этом. После того как детям удается вытащить скрепки из воды с помощью магнита выясняется, что магнит действует на железные предметы и в воде тоже.</w:t>
      </w:r>
    </w:p>
    <w:p w:rsidR="00D31B8F" w:rsidRPr="00646323" w:rsidRDefault="00D31B8F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63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.</w:t>
      </w:r>
      <w:r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да не мешает действию магнита. Магниты действуют на железо и сталь, даже если они разделены с ним водой.</w:t>
      </w:r>
      <w:r w:rsidR="007F0881" w:rsidRPr="006463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гнит притягивает предметы и через стекло.</w:t>
      </w:r>
    </w:p>
    <w:p w:rsidR="000E038F" w:rsidRPr="00646323" w:rsidRDefault="000E2789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18"/>
          <w:szCs w:val="20"/>
          <w:lang w:eastAsia="ru-RU"/>
        </w:rPr>
      </w:pPr>
      <w:r w:rsidRPr="000E2789">
        <w:rPr>
          <w:rFonts w:ascii="Times New Roman" w:hAnsi="Times New Roman" w:cs="Times New Roman"/>
          <w:b/>
          <w:sz w:val="28"/>
          <w:szCs w:val="32"/>
        </w:rPr>
        <w:t>В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0E038F" w:rsidRPr="00646323">
        <w:rPr>
          <w:rFonts w:ascii="Times New Roman" w:hAnsi="Times New Roman" w:cs="Times New Roman"/>
          <w:sz w:val="28"/>
          <w:szCs w:val="32"/>
        </w:rPr>
        <w:t xml:space="preserve">Молодцы, ребята, </w:t>
      </w:r>
      <w:r>
        <w:rPr>
          <w:rFonts w:ascii="Times New Roman" w:hAnsi="Times New Roman" w:cs="Times New Roman"/>
          <w:sz w:val="28"/>
          <w:szCs w:val="32"/>
        </w:rPr>
        <w:t xml:space="preserve"> и </w:t>
      </w:r>
      <w:r w:rsidR="000E038F" w:rsidRPr="00646323">
        <w:rPr>
          <w:rFonts w:ascii="Times New Roman" w:hAnsi="Times New Roman" w:cs="Times New Roman"/>
          <w:sz w:val="28"/>
          <w:szCs w:val="32"/>
        </w:rPr>
        <w:t xml:space="preserve">с </w:t>
      </w:r>
      <w:r w:rsidR="00CA1ADC">
        <w:rPr>
          <w:rFonts w:ascii="Times New Roman" w:hAnsi="Times New Roman" w:cs="Times New Roman"/>
          <w:sz w:val="28"/>
          <w:szCs w:val="32"/>
        </w:rPr>
        <w:t xml:space="preserve">этим </w:t>
      </w:r>
      <w:r w:rsidR="000E038F" w:rsidRPr="00646323">
        <w:rPr>
          <w:rFonts w:ascii="Times New Roman" w:hAnsi="Times New Roman" w:cs="Times New Roman"/>
          <w:sz w:val="28"/>
          <w:szCs w:val="32"/>
        </w:rPr>
        <w:t xml:space="preserve">заданием </w:t>
      </w:r>
      <w:r>
        <w:rPr>
          <w:rFonts w:ascii="Times New Roman" w:hAnsi="Times New Roman" w:cs="Times New Roman"/>
          <w:sz w:val="28"/>
          <w:szCs w:val="32"/>
        </w:rPr>
        <w:t xml:space="preserve">вы </w:t>
      </w:r>
      <w:r w:rsidR="000E038F" w:rsidRPr="00646323">
        <w:rPr>
          <w:rFonts w:ascii="Times New Roman" w:hAnsi="Times New Roman" w:cs="Times New Roman"/>
          <w:sz w:val="28"/>
          <w:szCs w:val="32"/>
        </w:rPr>
        <w:t>справились!</w:t>
      </w:r>
    </w:p>
    <w:p w:rsidR="008E7788" w:rsidRDefault="008E7788" w:rsidP="00E7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6D3D28" w:rsidRPr="00646323" w:rsidRDefault="00646323" w:rsidP="00E70A6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 w:rsidRPr="00646323">
        <w:rPr>
          <w:b/>
          <w:sz w:val="28"/>
          <w:szCs w:val="32"/>
        </w:rPr>
        <w:t>Задание 4</w:t>
      </w:r>
      <w:r w:rsidR="006D3D28" w:rsidRPr="00646323">
        <w:rPr>
          <w:b/>
          <w:sz w:val="28"/>
          <w:szCs w:val="32"/>
        </w:rPr>
        <w:t xml:space="preserve">.  </w:t>
      </w:r>
      <w:r w:rsidR="00236988">
        <w:rPr>
          <w:b/>
          <w:sz w:val="28"/>
          <w:szCs w:val="32"/>
        </w:rPr>
        <w:t>«</w:t>
      </w:r>
      <w:r w:rsidR="006D3D28" w:rsidRPr="00646323">
        <w:rPr>
          <w:b/>
          <w:sz w:val="28"/>
          <w:szCs w:val="32"/>
        </w:rPr>
        <w:t>Скороговорки</w:t>
      </w:r>
      <w:r w:rsidR="00236988" w:rsidRPr="00646323">
        <w:rPr>
          <w:b/>
          <w:bCs/>
          <w:sz w:val="28"/>
          <w:szCs w:val="20"/>
        </w:rPr>
        <w:t>»</w:t>
      </w:r>
    </w:p>
    <w:p w:rsidR="006D3D28" w:rsidRPr="00646323" w:rsidRDefault="006D3D28" w:rsidP="00E70A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32"/>
        </w:rPr>
      </w:pPr>
      <w:r w:rsidRPr="00646323">
        <w:rPr>
          <w:i/>
          <w:sz w:val="28"/>
          <w:szCs w:val="32"/>
        </w:rPr>
        <w:t>На ковре стоит дерево, на нём спрятана картинка, к картинке привязан конверт с заданием.</w:t>
      </w:r>
    </w:p>
    <w:p w:rsidR="006D3D28" w:rsidRPr="00646323" w:rsidRDefault="006D3D28" w:rsidP="00E70A65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646323">
        <w:rPr>
          <w:sz w:val="28"/>
          <w:szCs w:val="32"/>
        </w:rPr>
        <w:t>Рыжий маленький зверёк вам заданье приберёг</w:t>
      </w:r>
    </w:p>
    <w:p w:rsidR="006D3D28" w:rsidRPr="00646323" w:rsidRDefault="006D3D28" w:rsidP="00E70A65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646323">
        <w:rPr>
          <w:sz w:val="28"/>
          <w:szCs w:val="32"/>
        </w:rPr>
        <w:t>Вы на дерево взгляните, и конвертик там найдите.</w:t>
      </w:r>
    </w:p>
    <w:p w:rsidR="00646323" w:rsidRDefault="00646323" w:rsidP="006D3D2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</w:p>
    <w:p w:rsidR="006D3D28" w:rsidRPr="00646323" w:rsidRDefault="000E2789" w:rsidP="000E2789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0E2789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6D3D28" w:rsidRPr="00646323">
        <w:rPr>
          <w:sz w:val="28"/>
          <w:szCs w:val="32"/>
        </w:rPr>
        <w:t>Ребята, как вы думаете, рыжий, маленький зверёк, кто это может быть? </w:t>
      </w:r>
      <w:r w:rsidR="006D3D28" w:rsidRPr="00646323">
        <w:rPr>
          <w:i/>
          <w:iCs/>
          <w:sz w:val="28"/>
          <w:szCs w:val="32"/>
          <w:bdr w:val="none" w:sz="0" w:space="0" w:color="auto" w:frame="1"/>
        </w:rPr>
        <w:t>(белка)</w:t>
      </w:r>
      <w:r w:rsidR="006D3D28" w:rsidRPr="00646323">
        <w:rPr>
          <w:sz w:val="28"/>
          <w:szCs w:val="32"/>
        </w:rPr>
        <w:t>. Нам её с вами нужно найти, где бы она могла быть? </w:t>
      </w:r>
      <w:r w:rsidR="006D3D28" w:rsidRPr="00646323">
        <w:rPr>
          <w:i/>
          <w:iCs/>
          <w:sz w:val="28"/>
          <w:szCs w:val="32"/>
          <w:bdr w:val="none" w:sz="0" w:space="0" w:color="auto" w:frame="1"/>
        </w:rPr>
        <w:t>(на дереве)</w:t>
      </w:r>
      <w:r w:rsidR="006D3D28" w:rsidRPr="00646323">
        <w:rPr>
          <w:sz w:val="28"/>
          <w:szCs w:val="32"/>
        </w:rPr>
        <w:t>. Да, а вот и она, а у неё конверт, посмотрим, что в нём написано.</w:t>
      </w:r>
    </w:p>
    <w:p w:rsidR="006D3D28" w:rsidRPr="00646323" w:rsidRDefault="006D3D28" w:rsidP="006D3D2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1"/>
          <w:shd w:val="clear" w:color="auto" w:fill="FFFFFF"/>
        </w:rPr>
      </w:pPr>
      <w:r w:rsidRPr="00646323">
        <w:rPr>
          <w:sz w:val="28"/>
          <w:szCs w:val="21"/>
          <w:shd w:val="clear" w:color="auto" w:fill="FFFFFF"/>
        </w:rPr>
        <w:t>Кто хочет разговаривать</w:t>
      </w:r>
    </w:p>
    <w:p w:rsidR="006D3D28" w:rsidRPr="00646323" w:rsidRDefault="006D3D28" w:rsidP="006D3D2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1"/>
          <w:shd w:val="clear" w:color="auto" w:fill="FFFFFF"/>
        </w:rPr>
      </w:pPr>
      <w:r w:rsidRPr="00646323">
        <w:rPr>
          <w:sz w:val="28"/>
          <w:szCs w:val="21"/>
          <w:shd w:val="clear" w:color="auto" w:fill="FFFFFF"/>
        </w:rPr>
        <w:t>Тот должен выговаривать</w:t>
      </w:r>
    </w:p>
    <w:p w:rsidR="006D3D28" w:rsidRPr="00646323" w:rsidRDefault="006D3D28" w:rsidP="006D3D2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1"/>
          <w:shd w:val="clear" w:color="auto" w:fill="FFFFFF"/>
        </w:rPr>
      </w:pPr>
      <w:r w:rsidRPr="00646323">
        <w:rPr>
          <w:sz w:val="28"/>
          <w:szCs w:val="21"/>
          <w:shd w:val="clear" w:color="auto" w:fill="FFFFFF"/>
        </w:rPr>
        <w:t>Всё правильно и внятно</w:t>
      </w:r>
      <w:r w:rsidR="00E45361" w:rsidRPr="00646323">
        <w:rPr>
          <w:sz w:val="28"/>
          <w:szCs w:val="21"/>
          <w:shd w:val="clear" w:color="auto" w:fill="FFFFFF"/>
        </w:rPr>
        <w:t>,</w:t>
      </w:r>
    </w:p>
    <w:p w:rsidR="006D3D28" w:rsidRPr="00646323" w:rsidRDefault="006D3D28" w:rsidP="006D3D2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1"/>
          <w:shd w:val="clear" w:color="auto" w:fill="FFFFFF"/>
        </w:rPr>
      </w:pPr>
      <w:r w:rsidRPr="00646323">
        <w:rPr>
          <w:sz w:val="28"/>
          <w:szCs w:val="21"/>
          <w:shd w:val="clear" w:color="auto" w:fill="FFFFFF"/>
        </w:rPr>
        <w:t>Чтоб было всем понятно</w:t>
      </w:r>
      <w:r w:rsidR="00E45361" w:rsidRPr="00646323">
        <w:rPr>
          <w:sz w:val="28"/>
          <w:szCs w:val="21"/>
          <w:shd w:val="clear" w:color="auto" w:fill="FFFFFF"/>
        </w:rPr>
        <w:t>.</w:t>
      </w:r>
    </w:p>
    <w:p w:rsidR="006D3D28" w:rsidRPr="00646323" w:rsidRDefault="006D3D28" w:rsidP="006D3D2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1"/>
          <w:shd w:val="clear" w:color="auto" w:fill="FFFFFF"/>
        </w:rPr>
      </w:pPr>
      <w:r w:rsidRPr="00646323">
        <w:rPr>
          <w:sz w:val="28"/>
          <w:szCs w:val="21"/>
          <w:shd w:val="clear" w:color="auto" w:fill="FFFFFF"/>
        </w:rPr>
        <w:t>Скороговорку ты произнеси</w:t>
      </w:r>
    </w:p>
    <w:p w:rsidR="00591EBB" w:rsidRDefault="00E45361" w:rsidP="000E278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1"/>
          <w:shd w:val="clear" w:color="auto" w:fill="FFFFFF"/>
        </w:rPr>
      </w:pPr>
      <w:r w:rsidRPr="00646323">
        <w:rPr>
          <w:sz w:val="28"/>
          <w:szCs w:val="21"/>
          <w:shd w:val="clear" w:color="auto" w:fill="FFFFFF"/>
        </w:rPr>
        <w:t>И</w:t>
      </w:r>
      <w:proofErr w:type="gramStart"/>
      <w:r w:rsidRPr="00646323">
        <w:rPr>
          <w:sz w:val="28"/>
          <w:szCs w:val="21"/>
          <w:shd w:val="clear" w:color="auto" w:fill="FFFFFF"/>
        </w:rPr>
        <w:t xml:space="preserve"> </w:t>
      </w:r>
      <w:r w:rsidR="001C2C51" w:rsidRPr="00646323">
        <w:rPr>
          <w:sz w:val="28"/>
          <w:szCs w:val="21"/>
          <w:shd w:val="clear" w:color="auto" w:fill="FFFFFF"/>
        </w:rPr>
        <w:t>В</w:t>
      </w:r>
      <w:proofErr w:type="gramEnd"/>
      <w:r w:rsidRPr="00646323">
        <w:rPr>
          <w:sz w:val="28"/>
          <w:szCs w:val="21"/>
          <w:shd w:val="clear" w:color="auto" w:fill="FFFFFF"/>
        </w:rPr>
        <w:t>сех нас</w:t>
      </w:r>
      <w:r w:rsidR="001C2C51" w:rsidRPr="00646323">
        <w:rPr>
          <w:sz w:val="28"/>
          <w:szCs w:val="21"/>
          <w:shd w:val="clear" w:color="auto" w:fill="FFFFFF"/>
        </w:rPr>
        <w:t xml:space="preserve"> </w:t>
      </w:r>
      <w:r w:rsidR="006D3D28" w:rsidRPr="00646323">
        <w:rPr>
          <w:sz w:val="28"/>
          <w:szCs w:val="21"/>
          <w:shd w:val="clear" w:color="auto" w:fill="FFFFFF"/>
        </w:rPr>
        <w:t>удиви</w:t>
      </w:r>
      <w:r w:rsidRPr="00646323">
        <w:rPr>
          <w:sz w:val="28"/>
          <w:szCs w:val="21"/>
          <w:shd w:val="clear" w:color="auto" w:fill="FFFFFF"/>
        </w:rPr>
        <w:t>.</w:t>
      </w:r>
    </w:p>
    <w:p w:rsidR="006D3D28" w:rsidRDefault="000E2789" w:rsidP="006D3D28">
      <w:pPr>
        <w:pStyle w:val="a3"/>
        <w:shd w:val="clear" w:color="auto" w:fill="FFFFFF"/>
        <w:spacing w:before="0" w:beforeAutospacing="0" w:after="0" w:afterAutospacing="0"/>
        <w:rPr>
          <w:sz w:val="28"/>
          <w:szCs w:val="21"/>
          <w:shd w:val="clear" w:color="auto" w:fill="FFFFFF"/>
        </w:rPr>
      </w:pPr>
      <w:r w:rsidRPr="000E2789">
        <w:rPr>
          <w:b/>
          <w:sz w:val="28"/>
          <w:szCs w:val="21"/>
          <w:shd w:val="clear" w:color="auto" w:fill="FFFFFF"/>
        </w:rPr>
        <w:t>В:</w:t>
      </w:r>
      <w:r>
        <w:rPr>
          <w:sz w:val="28"/>
          <w:szCs w:val="21"/>
          <w:shd w:val="clear" w:color="auto" w:fill="FFFFFF"/>
        </w:rPr>
        <w:t xml:space="preserve"> </w:t>
      </w:r>
      <w:r w:rsidR="006D3D28" w:rsidRPr="00646323">
        <w:rPr>
          <w:sz w:val="28"/>
          <w:szCs w:val="21"/>
          <w:shd w:val="clear" w:color="auto" w:fill="FFFFFF"/>
        </w:rPr>
        <w:t xml:space="preserve">Ребята, </w:t>
      </w:r>
      <w:r>
        <w:rPr>
          <w:sz w:val="28"/>
          <w:szCs w:val="21"/>
          <w:shd w:val="clear" w:color="auto" w:fill="FFFFFF"/>
        </w:rPr>
        <w:t>давайте вспомним</w:t>
      </w:r>
      <w:r w:rsidR="00162D5A">
        <w:rPr>
          <w:sz w:val="28"/>
          <w:szCs w:val="21"/>
          <w:shd w:val="clear" w:color="auto" w:fill="FFFFFF"/>
        </w:rPr>
        <w:t>, какие скороговорки мы знаем. Но их</w:t>
      </w:r>
      <w:r w:rsidR="006D3D28" w:rsidRPr="00646323">
        <w:rPr>
          <w:sz w:val="28"/>
          <w:szCs w:val="21"/>
          <w:shd w:val="clear" w:color="auto" w:fill="FFFFFF"/>
        </w:rPr>
        <w:t xml:space="preserve"> нужно </w:t>
      </w:r>
      <w:r w:rsidR="00162D5A">
        <w:rPr>
          <w:sz w:val="28"/>
          <w:szCs w:val="21"/>
          <w:shd w:val="clear" w:color="auto" w:fill="FFFFFF"/>
        </w:rPr>
        <w:t>проговорить громко и четко.</w:t>
      </w:r>
    </w:p>
    <w:p w:rsidR="00162D5A" w:rsidRDefault="00162D5A" w:rsidP="006D3D2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1"/>
          <w:shd w:val="clear" w:color="auto" w:fill="FFFFFF"/>
        </w:rPr>
      </w:pPr>
      <w:r w:rsidRPr="00162D5A">
        <w:rPr>
          <w:i/>
          <w:sz w:val="28"/>
          <w:szCs w:val="21"/>
          <w:shd w:val="clear" w:color="auto" w:fill="FFFFFF"/>
        </w:rPr>
        <w:t>Дети проговаривают скороговорки</w:t>
      </w:r>
      <w:r>
        <w:rPr>
          <w:i/>
          <w:sz w:val="28"/>
          <w:szCs w:val="21"/>
          <w:shd w:val="clear" w:color="auto" w:fill="FFFFFF"/>
        </w:rPr>
        <w:t xml:space="preserve"> на определенный звук.</w:t>
      </w:r>
    </w:p>
    <w:p w:rsidR="00162D5A" w:rsidRPr="00162D5A" w:rsidRDefault="00162D5A" w:rsidP="006D3D28">
      <w:pPr>
        <w:pStyle w:val="a3"/>
        <w:shd w:val="clear" w:color="auto" w:fill="FFFFFF"/>
        <w:spacing w:before="0" w:beforeAutospacing="0" w:after="0" w:afterAutospacing="0"/>
        <w:rPr>
          <w:sz w:val="28"/>
          <w:szCs w:val="21"/>
          <w:shd w:val="clear" w:color="auto" w:fill="FFFFFF"/>
        </w:rPr>
      </w:pPr>
      <w:r w:rsidRPr="00162D5A">
        <w:rPr>
          <w:b/>
          <w:sz w:val="28"/>
          <w:szCs w:val="21"/>
          <w:shd w:val="clear" w:color="auto" w:fill="FFFFFF"/>
        </w:rPr>
        <w:t>В:</w:t>
      </w:r>
      <w:r>
        <w:rPr>
          <w:sz w:val="28"/>
          <w:szCs w:val="21"/>
          <w:shd w:val="clear" w:color="auto" w:fill="FFFFFF"/>
        </w:rPr>
        <w:t xml:space="preserve">  Ребята у белочки ещё одно задание. </w:t>
      </w:r>
    </w:p>
    <w:p w:rsidR="00E45361" w:rsidRPr="00646323" w:rsidRDefault="00E45361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A1ADC" w:rsidRDefault="00CA1ADC" w:rsidP="00591E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6E1C52" w:rsidRDefault="00236988" w:rsidP="00591E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«</w:t>
      </w:r>
      <w:r w:rsidR="006E1C52" w:rsidRPr="006E1C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тгадывание загадок</w:t>
      </w:r>
      <w:r w:rsidRPr="0064632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</w:t>
      </w:r>
    </w:p>
    <w:p w:rsidR="006E1C52" w:rsidRPr="006E1C52" w:rsidRDefault="006E1C52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Загадки отгадаете</w:t>
      </w:r>
    </w:p>
    <w:p w:rsidR="006E1C52" w:rsidRPr="006E1C52" w:rsidRDefault="006E1C52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Место клада узнаете</w:t>
      </w:r>
    </w:p>
    <w:p w:rsidR="006E1C52" w:rsidRPr="006E1C52" w:rsidRDefault="006E1C52" w:rsidP="006E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Если ответы будут верны</w:t>
      </w:r>
    </w:p>
    <w:p w:rsidR="006E1C52" w:rsidRPr="006E1C52" w:rsidRDefault="006E1C52" w:rsidP="006E1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Клад из прошлого скорей получи.</w:t>
      </w:r>
    </w:p>
    <w:p w:rsidR="006E1C52" w:rsidRPr="006E1C52" w:rsidRDefault="006E1C52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91EBB" w:rsidRPr="006E1C52" w:rsidRDefault="00591EBB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Пластмассовых кирпичиков</w:t>
      </w:r>
    </w:p>
    <w:p w:rsidR="00591EBB" w:rsidRPr="006E1C52" w:rsidRDefault="00591EBB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Огромное количество</w:t>
      </w:r>
    </w:p>
    <w:p w:rsidR="00591EBB" w:rsidRPr="006E1C52" w:rsidRDefault="00591EBB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Они все на шипах.</w:t>
      </w:r>
    </w:p>
    <w:p w:rsidR="00591EBB" w:rsidRPr="006E1C52" w:rsidRDefault="00591EBB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Рождаются в руках</w:t>
      </w:r>
    </w:p>
    <w:p w:rsidR="00591EBB" w:rsidRPr="006E1C52" w:rsidRDefault="00591EBB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Машина, дом, телега…</w:t>
      </w:r>
    </w:p>
    <w:p w:rsidR="00591EBB" w:rsidRPr="006E1C52" w:rsidRDefault="00591EBB" w:rsidP="0059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структор это – </w:t>
      </w:r>
      <w:r w:rsidRPr="006E1C52">
        <w:rPr>
          <w:rFonts w:ascii="Times New Roman" w:eastAsia="Times New Roman" w:hAnsi="Times New Roman" w:cs="Times New Roman"/>
          <w:sz w:val="28"/>
          <w:szCs w:val="23"/>
          <w:lang w:eastAsia="ru-RU"/>
        </w:rPr>
        <w:t>(</w:t>
      </w:r>
      <w:proofErr w:type="spellStart"/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t>лего</w:t>
      </w:r>
      <w:proofErr w:type="spellEnd"/>
      <w:r w:rsidRPr="006E1C52">
        <w:rPr>
          <w:rFonts w:ascii="Times New Roman" w:eastAsia="Times New Roman" w:hAnsi="Times New Roman" w:cs="Times New Roman"/>
          <w:sz w:val="28"/>
          <w:szCs w:val="23"/>
          <w:lang w:eastAsia="ru-RU"/>
        </w:rPr>
        <w:t>)</w:t>
      </w:r>
      <w:r w:rsidRPr="006E1C52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:rsidR="00591EBB" w:rsidRPr="006E1C52" w:rsidRDefault="00591EBB" w:rsidP="00591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23"/>
          <w:lang w:eastAsia="ru-RU"/>
        </w:rPr>
        <w:t>Мы вчера с сестренкой Валей</w:t>
      </w:r>
    </w:p>
    <w:p w:rsidR="00591EBB" w:rsidRPr="006E1C52" w:rsidRDefault="00591EBB" w:rsidP="00591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бирали из деталей</w:t>
      </w:r>
    </w:p>
    <w:p w:rsidR="00591EBB" w:rsidRPr="006E1C52" w:rsidRDefault="00591EBB" w:rsidP="00591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23"/>
          <w:lang w:eastAsia="ru-RU"/>
        </w:rPr>
        <w:t>Трактор, пушку, пароход,</w:t>
      </w:r>
    </w:p>
    <w:p w:rsidR="00591EBB" w:rsidRPr="006E1C52" w:rsidRDefault="00591EBB" w:rsidP="00591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E1C52">
        <w:rPr>
          <w:rFonts w:ascii="Times New Roman" w:eastAsia="Times New Roman" w:hAnsi="Times New Roman" w:cs="Times New Roman"/>
          <w:sz w:val="28"/>
          <w:szCs w:val="23"/>
          <w:lang w:eastAsia="ru-RU"/>
        </w:rPr>
        <w:t>Мотоцикл и самолет. (Конструктор)</w:t>
      </w:r>
    </w:p>
    <w:p w:rsidR="00591EBB" w:rsidRPr="006E1C52" w:rsidRDefault="00591EBB" w:rsidP="00591EBB">
      <w:pPr>
        <w:spacing w:after="0"/>
        <w:rPr>
          <w:rFonts w:ascii="Arial" w:hAnsi="Arial" w:cs="Arial"/>
          <w:color w:val="383B3F"/>
          <w:szCs w:val="23"/>
          <w:shd w:val="clear" w:color="auto" w:fill="FFFFFF"/>
        </w:rPr>
      </w:pPr>
    </w:p>
    <w:p w:rsidR="00591EBB" w:rsidRPr="006E1C52" w:rsidRDefault="00591EBB" w:rsidP="00591EBB">
      <w:p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E1C5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Кирпичи возьмем цветные, </w:t>
      </w:r>
    </w:p>
    <w:p w:rsidR="00591EBB" w:rsidRPr="006E1C52" w:rsidRDefault="00591EBB" w:rsidP="00591EBB">
      <w:p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E1C5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ложим домики любые, </w:t>
      </w:r>
    </w:p>
    <w:p w:rsidR="00591EBB" w:rsidRPr="006E1C52" w:rsidRDefault="00591EBB" w:rsidP="00591EBB">
      <w:p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E1C5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аже цирк для публики. </w:t>
      </w:r>
    </w:p>
    <w:p w:rsidR="00E45361" w:rsidRDefault="00591EBB" w:rsidP="00591E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E1C52">
        <w:rPr>
          <w:rFonts w:ascii="Times New Roman" w:hAnsi="Times New Roman" w:cs="Times New Roman"/>
          <w:sz w:val="28"/>
          <w:szCs w:val="23"/>
          <w:shd w:val="clear" w:color="auto" w:fill="FFFFFF"/>
        </w:rPr>
        <w:t>Ведь у нас есть… (Кубики)</w:t>
      </w:r>
    </w:p>
    <w:p w:rsidR="00162D5A" w:rsidRDefault="00162D5A" w:rsidP="00591E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162D5A" w:rsidRPr="006E1C52" w:rsidRDefault="00162D5A" w:rsidP="00591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62D5A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В: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орошо, загадки отгадали. А теперь подумайте и скажите, где же эти все предметы могу находиться у нас в группе.</w:t>
      </w:r>
    </w:p>
    <w:p w:rsidR="00591EBB" w:rsidRDefault="00162D5A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62D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в уголке конструирования,  у мальчиков в уголке</w:t>
      </w:r>
    </w:p>
    <w:p w:rsidR="00236988" w:rsidRPr="00236988" w:rsidRDefault="00236988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236988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Дети находят </w:t>
      </w:r>
      <w:r w:rsidR="00162D5A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сундук с </w:t>
      </w:r>
      <w:r w:rsidRPr="00236988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к</w:t>
      </w:r>
      <w:r w:rsidR="00162D5A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ладом и возвращаются на свои места. В сундуке лежат </w:t>
      </w:r>
      <w:r w:rsidR="00CA1AD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сладкие монетки - сюрпризный момент.</w:t>
      </w:r>
    </w:p>
    <w:p w:rsidR="00236988" w:rsidRPr="006E1C52" w:rsidRDefault="00236988" w:rsidP="0037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39C1" w:rsidRDefault="00236988" w:rsidP="006E1C5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32"/>
        </w:rPr>
      </w:pPr>
      <w:r>
        <w:rPr>
          <w:b/>
          <w:sz w:val="28"/>
          <w:szCs w:val="32"/>
        </w:rPr>
        <w:t>«</w:t>
      </w:r>
      <w:r w:rsidR="000839C1" w:rsidRPr="00591EBB">
        <w:rPr>
          <w:b/>
          <w:sz w:val="28"/>
          <w:szCs w:val="32"/>
        </w:rPr>
        <w:t>Самоанализ</w:t>
      </w:r>
      <w:r w:rsidRPr="00646323">
        <w:rPr>
          <w:b/>
          <w:bCs/>
          <w:sz w:val="28"/>
          <w:szCs w:val="20"/>
        </w:rPr>
        <w:t>»</w:t>
      </w:r>
      <w:r w:rsidR="000839C1" w:rsidRPr="00591EBB">
        <w:rPr>
          <w:b/>
          <w:sz w:val="28"/>
          <w:szCs w:val="32"/>
        </w:rPr>
        <w:t>.</w:t>
      </w:r>
    </w:p>
    <w:p w:rsidR="00C731E1" w:rsidRPr="00C731E1" w:rsidRDefault="00C731E1" w:rsidP="00C7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32"/>
          <w:bdr w:val="none" w:sz="0" w:space="0" w:color="auto" w:frame="1"/>
        </w:rPr>
        <w:t>(Дети проходят и садятся на стульчики</w:t>
      </w:r>
      <w:r w:rsidRPr="00C731E1">
        <w:rPr>
          <w:rFonts w:ascii="Times New Roman" w:hAnsi="Times New Roman" w:cs="Times New Roman"/>
          <w:i/>
          <w:iCs/>
          <w:sz w:val="28"/>
          <w:szCs w:val="32"/>
          <w:bdr w:val="none" w:sz="0" w:space="0" w:color="auto" w:frame="1"/>
        </w:rPr>
        <w:t>)</w:t>
      </w:r>
    </w:p>
    <w:p w:rsidR="00236988" w:rsidRDefault="00162D5A" w:rsidP="0023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88" w:rsidRPr="00CE6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и</w:t>
      </w:r>
      <w:r w:rsidR="00C7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мы все испытания</w:t>
      </w:r>
      <w:r w:rsidR="00236988" w:rsidRPr="00CE66EF">
        <w:rPr>
          <w:rFonts w:ascii="Times New Roman" w:eastAsia="Times New Roman" w:hAnsi="Times New Roman" w:cs="Times New Roman"/>
          <w:sz w:val="28"/>
          <w:szCs w:val="28"/>
          <w:lang w:eastAsia="ru-RU"/>
        </w:rPr>
        <w:t>! Вы просто мо</w:t>
      </w:r>
      <w:r w:rsidR="00236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цы! Раз вы нашли это клад</w:t>
      </w:r>
      <w:r w:rsidR="00236988" w:rsidRPr="00CE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, вы справились со всеми заданиями. </w:t>
      </w:r>
    </w:p>
    <w:p w:rsidR="000839C1" w:rsidRPr="00591EBB" w:rsidRDefault="00162D5A" w:rsidP="00162D5A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162D5A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</w:t>
      </w:r>
      <w:r w:rsidR="00C731E1">
        <w:rPr>
          <w:sz w:val="28"/>
          <w:szCs w:val="32"/>
        </w:rPr>
        <w:t>Дети у меня на столе лежат кры</w:t>
      </w:r>
      <w:r w:rsidR="000839C1" w:rsidRPr="00591EBB">
        <w:rPr>
          <w:sz w:val="28"/>
          <w:szCs w:val="32"/>
        </w:rPr>
        <w:t>шки. Трёх цветов </w:t>
      </w:r>
      <w:r w:rsidR="000839C1" w:rsidRPr="00591EBB">
        <w:rPr>
          <w:i/>
          <w:iCs/>
          <w:sz w:val="28"/>
          <w:szCs w:val="32"/>
          <w:bdr w:val="none" w:sz="0" w:space="0" w:color="auto" w:frame="1"/>
        </w:rPr>
        <w:t xml:space="preserve">(красный, </w:t>
      </w:r>
      <w:r w:rsidR="000E038F" w:rsidRPr="00591EBB">
        <w:rPr>
          <w:i/>
          <w:iCs/>
          <w:sz w:val="28"/>
          <w:szCs w:val="32"/>
          <w:bdr w:val="none" w:sz="0" w:space="0" w:color="auto" w:frame="1"/>
        </w:rPr>
        <w:t>синий</w:t>
      </w:r>
      <w:r w:rsidR="000839C1" w:rsidRPr="00591EBB">
        <w:rPr>
          <w:i/>
          <w:iCs/>
          <w:sz w:val="28"/>
          <w:szCs w:val="32"/>
          <w:bdr w:val="none" w:sz="0" w:space="0" w:color="auto" w:frame="1"/>
        </w:rPr>
        <w:t>, зелёный)</w:t>
      </w:r>
    </w:p>
    <w:p w:rsidR="000839C1" w:rsidRPr="00591EBB" w:rsidRDefault="000839C1" w:rsidP="003759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591EBB">
        <w:rPr>
          <w:sz w:val="28"/>
          <w:szCs w:val="32"/>
        </w:rPr>
        <w:t>Красный – означает,</w:t>
      </w:r>
      <w:r w:rsidR="000E038F" w:rsidRPr="00591EBB">
        <w:rPr>
          <w:sz w:val="28"/>
          <w:szCs w:val="32"/>
        </w:rPr>
        <w:t xml:space="preserve"> что вы очень хорошо занимались, все удалось.</w:t>
      </w:r>
    </w:p>
    <w:p w:rsidR="000839C1" w:rsidRPr="00591EBB" w:rsidRDefault="000E038F" w:rsidP="003759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proofErr w:type="gramStart"/>
      <w:r w:rsidRPr="00591EBB">
        <w:rPr>
          <w:sz w:val="28"/>
          <w:szCs w:val="32"/>
        </w:rPr>
        <w:t>Синий</w:t>
      </w:r>
      <w:proofErr w:type="gramEnd"/>
      <w:r w:rsidRPr="00591EBB">
        <w:rPr>
          <w:sz w:val="28"/>
          <w:szCs w:val="32"/>
        </w:rPr>
        <w:t xml:space="preserve">    - ещё нужно поработать, что то было трудным.</w:t>
      </w:r>
    </w:p>
    <w:p w:rsidR="000839C1" w:rsidRPr="00591EBB" w:rsidRDefault="000E038F" w:rsidP="003759F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32"/>
        </w:rPr>
      </w:pPr>
      <w:r w:rsidRPr="00591EBB">
        <w:rPr>
          <w:sz w:val="28"/>
          <w:szCs w:val="32"/>
        </w:rPr>
        <w:t>Зелёный – ничего не удалось</w:t>
      </w:r>
      <w:r w:rsidR="000839C1" w:rsidRPr="00591EBB">
        <w:rPr>
          <w:sz w:val="28"/>
          <w:szCs w:val="32"/>
        </w:rPr>
        <w:t>.</w:t>
      </w:r>
    </w:p>
    <w:p w:rsidR="000839C1" w:rsidRPr="00591EBB" w:rsidRDefault="00162D5A" w:rsidP="00162D5A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  <w:r w:rsidRPr="00162D5A">
        <w:rPr>
          <w:b/>
          <w:sz w:val="28"/>
          <w:szCs w:val="32"/>
        </w:rPr>
        <w:t>В:</w:t>
      </w:r>
      <w:r>
        <w:rPr>
          <w:sz w:val="28"/>
          <w:szCs w:val="32"/>
        </w:rPr>
        <w:t xml:space="preserve"> А теперь каждый решите</w:t>
      </w:r>
      <w:r w:rsidR="000839C1" w:rsidRPr="00591EBB">
        <w:rPr>
          <w:sz w:val="28"/>
          <w:szCs w:val="32"/>
        </w:rPr>
        <w:t>, как</w:t>
      </w:r>
      <w:r>
        <w:rPr>
          <w:sz w:val="28"/>
          <w:szCs w:val="32"/>
        </w:rPr>
        <w:t xml:space="preserve"> же</w:t>
      </w:r>
      <w:r w:rsidR="000839C1" w:rsidRPr="00591EBB">
        <w:rPr>
          <w:sz w:val="28"/>
          <w:szCs w:val="32"/>
        </w:rPr>
        <w:t xml:space="preserve"> вы сег</w:t>
      </w:r>
      <w:r w:rsidR="0065387C">
        <w:rPr>
          <w:sz w:val="28"/>
          <w:szCs w:val="32"/>
        </w:rPr>
        <w:t xml:space="preserve">одня поработали и возьмите себе фишку нужного для вас цвета. </w:t>
      </w:r>
    </w:p>
    <w:p w:rsidR="006E1C52" w:rsidRDefault="006E1C52" w:rsidP="000E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D0EDA" w:rsidRPr="00CE66EF" w:rsidRDefault="004D0EDA" w:rsidP="002224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05C47" w:rsidRPr="00CE66EF" w:rsidRDefault="00605C47" w:rsidP="00605C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C52" w:rsidRDefault="006E1C52" w:rsidP="00C26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36988" w:rsidRDefault="00236988" w:rsidP="00CE66EF">
      <w:pPr>
        <w:spacing w:after="0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</w:p>
    <w:p w:rsidR="00E70A65" w:rsidRDefault="00E70A65" w:rsidP="00CE66EF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6905C6" w:rsidRPr="006905C6" w:rsidRDefault="006905C6" w:rsidP="006905C6">
      <w:pPr>
        <w:rPr>
          <w:rFonts w:ascii="Times New Roman" w:hAnsi="Times New Roman" w:cs="Times New Roman"/>
          <w:szCs w:val="26"/>
        </w:rPr>
      </w:pPr>
    </w:p>
    <w:sectPr w:rsidR="006905C6" w:rsidRPr="006905C6" w:rsidSect="0009214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FD" w:rsidRDefault="00C723FD" w:rsidP="00D31B8F">
      <w:pPr>
        <w:spacing w:after="0" w:line="240" w:lineRule="auto"/>
      </w:pPr>
      <w:r>
        <w:separator/>
      </w:r>
    </w:p>
  </w:endnote>
  <w:endnote w:type="continuationSeparator" w:id="0">
    <w:p w:rsidR="00C723FD" w:rsidRDefault="00C723FD" w:rsidP="00D3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FD" w:rsidRDefault="00C723FD" w:rsidP="00D31B8F">
      <w:pPr>
        <w:spacing w:after="0" w:line="240" w:lineRule="auto"/>
      </w:pPr>
      <w:r>
        <w:separator/>
      </w:r>
    </w:p>
  </w:footnote>
  <w:footnote w:type="continuationSeparator" w:id="0">
    <w:p w:rsidR="00C723FD" w:rsidRDefault="00C723FD" w:rsidP="00D3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21C"/>
    <w:multiLevelType w:val="hybridMultilevel"/>
    <w:tmpl w:val="FA3C6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D5785"/>
    <w:multiLevelType w:val="hybridMultilevel"/>
    <w:tmpl w:val="A94EA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01999"/>
    <w:multiLevelType w:val="hybridMultilevel"/>
    <w:tmpl w:val="DCBCB7AC"/>
    <w:lvl w:ilvl="0" w:tplc="D10A1FF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93FCC"/>
    <w:multiLevelType w:val="hybridMultilevel"/>
    <w:tmpl w:val="DCBCB7AC"/>
    <w:lvl w:ilvl="0" w:tplc="D10A1FF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96B"/>
    <w:multiLevelType w:val="hybridMultilevel"/>
    <w:tmpl w:val="E8DAB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02DD4"/>
    <w:multiLevelType w:val="hybridMultilevel"/>
    <w:tmpl w:val="9CF4D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D8"/>
    <w:rsid w:val="000839C1"/>
    <w:rsid w:val="00092143"/>
    <w:rsid w:val="000E038F"/>
    <w:rsid w:val="000E2789"/>
    <w:rsid w:val="00147230"/>
    <w:rsid w:val="001548AA"/>
    <w:rsid w:val="001614BF"/>
    <w:rsid w:val="00162D5A"/>
    <w:rsid w:val="00164E3B"/>
    <w:rsid w:val="00177CDD"/>
    <w:rsid w:val="0018699B"/>
    <w:rsid w:val="00191D37"/>
    <w:rsid w:val="001C2C51"/>
    <w:rsid w:val="001C39DB"/>
    <w:rsid w:val="001E07BC"/>
    <w:rsid w:val="001F10A5"/>
    <w:rsid w:val="00211265"/>
    <w:rsid w:val="00215720"/>
    <w:rsid w:val="0022245F"/>
    <w:rsid w:val="00236988"/>
    <w:rsid w:val="002552D4"/>
    <w:rsid w:val="002A5A07"/>
    <w:rsid w:val="002D6D9D"/>
    <w:rsid w:val="003759F7"/>
    <w:rsid w:val="003827D1"/>
    <w:rsid w:val="00393E85"/>
    <w:rsid w:val="003D0164"/>
    <w:rsid w:val="00462A50"/>
    <w:rsid w:val="004A320E"/>
    <w:rsid w:val="004D0EDA"/>
    <w:rsid w:val="005078E1"/>
    <w:rsid w:val="005416C5"/>
    <w:rsid w:val="00591EBB"/>
    <w:rsid w:val="005E54E3"/>
    <w:rsid w:val="00605C47"/>
    <w:rsid w:val="00646323"/>
    <w:rsid w:val="0065387C"/>
    <w:rsid w:val="00681500"/>
    <w:rsid w:val="006905C6"/>
    <w:rsid w:val="00695D19"/>
    <w:rsid w:val="00697490"/>
    <w:rsid w:val="006C13F3"/>
    <w:rsid w:val="006D3D28"/>
    <w:rsid w:val="006D71E6"/>
    <w:rsid w:val="006E1C52"/>
    <w:rsid w:val="006E2A62"/>
    <w:rsid w:val="006F31DF"/>
    <w:rsid w:val="00723715"/>
    <w:rsid w:val="00773492"/>
    <w:rsid w:val="00781E20"/>
    <w:rsid w:val="007F0881"/>
    <w:rsid w:val="008367B3"/>
    <w:rsid w:val="00864B19"/>
    <w:rsid w:val="008779E9"/>
    <w:rsid w:val="008A4CD1"/>
    <w:rsid w:val="008A6F84"/>
    <w:rsid w:val="008D6A65"/>
    <w:rsid w:val="008E7788"/>
    <w:rsid w:val="008E7BE8"/>
    <w:rsid w:val="008F0106"/>
    <w:rsid w:val="0090234C"/>
    <w:rsid w:val="00903A21"/>
    <w:rsid w:val="009732BD"/>
    <w:rsid w:val="00991497"/>
    <w:rsid w:val="009B1F5C"/>
    <w:rsid w:val="009E2012"/>
    <w:rsid w:val="00A55DDC"/>
    <w:rsid w:val="00A915F0"/>
    <w:rsid w:val="00B45047"/>
    <w:rsid w:val="00BD1402"/>
    <w:rsid w:val="00C261E5"/>
    <w:rsid w:val="00C4636C"/>
    <w:rsid w:val="00C54379"/>
    <w:rsid w:val="00C56ACA"/>
    <w:rsid w:val="00C723FD"/>
    <w:rsid w:val="00C731E1"/>
    <w:rsid w:val="00CA1ADC"/>
    <w:rsid w:val="00CC3C32"/>
    <w:rsid w:val="00CE66EF"/>
    <w:rsid w:val="00D31B8F"/>
    <w:rsid w:val="00D50361"/>
    <w:rsid w:val="00D51D34"/>
    <w:rsid w:val="00D608DC"/>
    <w:rsid w:val="00DC3812"/>
    <w:rsid w:val="00E45361"/>
    <w:rsid w:val="00E45D5B"/>
    <w:rsid w:val="00E70A65"/>
    <w:rsid w:val="00F43CD8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143"/>
    <w:rPr>
      <w:b/>
      <w:bCs/>
    </w:rPr>
  </w:style>
  <w:style w:type="character" w:styleId="a5">
    <w:name w:val="Emphasis"/>
    <w:basedOn w:val="a0"/>
    <w:uiPriority w:val="20"/>
    <w:qFormat/>
    <w:rsid w:val="00C4636C"/>
    <w:rPr>
      <w:i/>
      <w:iCs/>
    </w:rPr>
  </w:style>
  <w:style w:type="paragraph" w:styleId="a6">
    <w:name w:val="List Paragraph"/>
    <w:basedOn w:val="a"/>
    <w:uiPriority w:val="34"/>
    <w:qFormat/>
    <w:rsid w:val="00836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8F"/>
  </w:style>
  <w:style w:type="paragraph" w:styleId="a9">
    <w:name w:val="footer"/>
    <w:basedOn w:val="a"/>
    <w:link w:val="aa"/>
    <w:uiPriority w:val="99"/>
    <w:unhideWhenUsed/>
    <w:rsid w:val="00D3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8F"/>
  </w:style>
  <w:style w:type="paragraph" w:customStyle="1" w:styleId="c2">
    <w:name w:val="c2"/>
    <w:basedOn w:val="a"/>
    <w:rsid w:val="007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881"/>
  </w:style>
  <w:style w:type="character" w:customStyle="1" w:styleId="c1">
    <w:name w:val="c1"/>
    <w:basedOn w:val="a0"/>
    <w:rsid w:val="007F0881"/>
  </w:style>
  <w:style w:type="character" w:customStyle="1" w:styleId="c14">
    <w:name w:val="c14"/>
    <w:basedOn w:val="a0"/>
    <w:rsid w:val="007F0881"/>
  </w:style>
  <w:style w:type="character" w:styleId="ab">
    <w:name w:val="Hyperlink"/>
    <w:basedOn w:val="a0"/>
    <w:uiPriority w:val="99"/>
    <w:semiHidden/>
    <w:unhideWhenUsed/>
    <w:rsid w:val="00393E85"/>
    <w:rPr>
      <w:color w:val="0000FF"/>
      <w:u w:val="single"/>
    </w:rPr>
  </w:style>
  <w:style w:type="paragraph" w:customStyle="1" w:styleId="poem">
    <w:name w:val="poem"/>
    <w:basedOn w:val="a"/>
    <w:rsid w:val="00CA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143"/>
    <w:rPr>
      <w:b/>
      <w:bCs/>
    </w:rPr>
  </w:style>
  <w:style w:type="character" w:styleId="a5">
    <w:name w:val="Emphasis"/>
    <w:basedOn w:val="a0"/>
    <w:uiPriority w:val="20"/>
    <w:qFormat/>
    <w:rsid w:val="00C4636C"/>
    <w:rPr>
      <w:i/>
      <w:iCs/>
    </w:rPr>
  </w:style>
  <w:style w:type="paragraph" w:styleId="a6">
    <w:name w:val="List Paragraph"/>
    <w:basedOn w:val="a"/>
    <w:uiPriority w:val="34"/>
    <w:qFormat/>
    <w:rsid w:val="00836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8F"/>
  </w:style>
  <w:style w:type="paragraph" w:styleId="a9">
    <w:name w:val="footer"/>
    <w:basedOn w:val="a"/>
    <w:link w:val="aa"/>
    <w:uiPriority w:val="99"/>
    <w:unhideWhenUsed/>
    <w:rsid w:val="00D3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8F"/>
  </w:style>
  <w:style w:type="paragraph" w:customStyle="1" w:styleId="c2">
    <w:name w:val="c2"/>
    <w:basedOn w:val="a"/>
    <w:rsid w:val="007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881"/>
  </w:style>
  <w:style w:type="character" w:customStyle="1" w:styleId="c1">
    <w:name w:val="c1"/>
    <w:basedOn w:val="a0"/>
    <w:rsid w:val="007F0881"/>
  </w:style>
  <w:style w:type="character" w:customStyle="1" w:styleId="c14">
    <w:name w:val="c14"/>
    <w:basedOn w:val="a0"/>
    <w:rsid w:val="007F0881"/>
  </w:style>
  <w:style w:type="character" w:styleId="ab">
    <w:name w:val="Hyperlink"/>
    <w:basedOn w:val="a0"/>
    <w:uiPriority w:val="99"/>
    <w:semiHidden/>
    <w:unhideWhenUsed/>
    <w:rsid w:val="00393E85"/>
    <w:rPr>
      <w:color w:val="0000FF"/>
      <w:u w:val="single"/>
    </w:rPr>
  </w:style>
  <w:style w:type="paragraph" w:customStyle="1" w:styleId="poem">
    <w:name w:val="poem"/>
    <w:basedOn w:val="a"/>
    <w:rsid w:val="00CA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1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75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0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27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8AAC-9255-4BC5-B99D-33770DDE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9</cp:revision>
  <dcterms:created xsi:type="dcterms:W3CDTF">2019-01-05T12:15:00Z</dcterms:created>
  <dcterms:modified xsi:type="dcterms:W3CDTF">2019-05-12T12:21:00Z</dcterms:modified>
</cp:coreProperties>
</file>